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4550C" w14:paraId="4ACA01D1" w14:textId="77777777" w:rsidTr="00C4550C">
        <w:tc>
          <w:tcPr>
            <w:tcW w:w="2376" w:type="dxa"/>
          </w:tcPr>
          <w:p w14:paraId="7D6AE69A" w14:textId="77777777" w:rsidR="00C4550C" w:rsidRDefault="00C4550C">
            <w:pPr>
              <w:jc w:val="center"/>
              <w:rPr>
                <w:b/>
              </w:rPr>
            </w:pPr>
          </w:p>
        </w:tc>
        <w:tc>
          <w:tcPr>
            <w:tcW w:w="7230" w:type="dxa"/>
          </w:tcPr>
          <w:p w14:paraId="091DA752" w14:textId="77777777" w:rsidR="00C4550C" w:rsidRDefault="004263D6">
            <w:pPr>
              <w:pStyle w:val="Default"/>
              <w:spacing w:line="276" w:lineRule="auto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1</w:t>
            </w:r>
          </w:p>
          <w:p w14:paraId="51A8B48D" w14:textId="77777777" w:rsidR="00C4550C" w:rsidRDefault="00C4550C" w:rsidP="002E50DC">
            <w:pPr>
              <w:pStyle w:val="Default"/>
              <w:ind w:left="2869"/>
              <w:rPr>
                <w:sz w:val="28"/>
                <w:szCs w:val="28"/>
              </w:rPr>
            </w:pPr>
          </w:p>
          <w:p w14:paraId="5023752A" w14:textId="77777777" w:rsidR="00C4550C" w:rsidRDefault="00C4550C">
            <w:pPr>
              <w:pStyle w:val="Default"/>
              <w:spacing w:line="276" w:lineRule="auto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ТВЕРЖДЕН</w:t>
            </w:r>
          </w:p>
          <w:p w14:paraId="7B52B454" w14:textId="77777777" w:rsidR="00C4550C" w:rsidRDefault="00C4550C" w:rsidP="002E50DC">
            <w:pPr>
              <w:pStyle w:val="Default"/>
              <w:ind w:left="2869"/>
              <w:rPr>
                <w:sz w:val="28"/>
                <w:szCs w:val="28"/>
              </w:rPr>
            </w:pPr>
          </w:p>
          <w:p w14:paraId="704302BA" w14:textId="77777777" w:rsidR="00C4550C" w:rsidRDefault="00C4550C" w:rsidP="002E50DC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становлением Правительства</w:t>
            </w:r>
          </w:p>
          <w:p w14:paraId="55CC889D" w14:textId="77777777" w:rsidR="00C4550C" w:rsidRDefault="00C4550C" w:rsidP="002E50DC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ировской области</w:t>
            </w:r>
          </w:p>
          <w:p w14:paraId="22A1D05E" w14:textId="2DB2D008" w:rsidR="00C4550C" w:rsidRDefault="00C4550C" w:rsidP="002E50DC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</w:t>
            </w:r>
            <w:r w:rsidR="00824F64">
              <w:rPr>
                <w:sz w:val="28"/>
                <w:szCs w:val="28"/>
              </w:rPr>
              <w:t xml:space="preserve">16.05.2022    </w:t>
            </w:r>
            <w:r>
              <w:rPr>
                <w:sz w:val="28"/>
                <w:szCs w:val="28"/>
              </w:rPr>
              <w:t xml:space="preserve">№ </w:t>
            </w:r>
            <w:r w:rsidR="00824F64">
              <w:rPr>
                <w:sz w:val="28"/>
                <w:szCs w:val="28"/>
              </w:rPr>
              <w:t>240-П</w:t>
            </w:r>
          </w:p>
          <w:p w14:paraId="34C37E1E" w14:textId="77777777" w:rsidR="00C4550C" w:rsidRDefault="00C4550C" w:rsidP="00C4550C">
            <w:pPr>
              <w:spacing w:after="0"/>
              <w:rPr>
                <w:b/>
              </w:rPr>
            </w:pPr>
          </w:p>
        </w:tc>
      </w:tr>
    </w:tbl>
    <w:p w14:paraId="42B47C40" w14:textId="77777777" w:rsidR="00395DCD" w:rsidRPr="00FD1182" w:rsidRDefault="00395DCD" w:rsidP="00C4550C">
      <w:pPr>
        <w:pStyle w:val="a4"/>
        <w:spacing w:before="480" w:line="240" w:lineRule="auto"/>
        <w:ind w:firstLine="0"/>
        <w:jc w:val="center"/>
        <w:outlineLvl w:val="0"/>
        <w:rPr>
          <w:b/>
          <w:lang w:val="ru-RU"/>
        </w:rPr>
      </w:pPr>
      <w:r w:rsidRPr="00FD1182">
        <w:rPr>
          <w:b/>
          <w:lang w:val="ru-RU"/>
        </w:rPr>
        <w:t>СОСТАВ</w:t>
      </w:r>
    </w:p>
    <w:p w14:paraId="210F8E79" w14:textId="77777777" w:rsidR="00395DCD" w:rsidRPr="00FD1182" w:rsidRDefault="000F32C0" w:rsidP="00395DCD">
      <w:pPr>
        <w:pStyle w:val="a4"/>
        <w:spacing w:before="0" w:line="240" w:lineRule="auto"/>
        <w:ind w:firstLine="0"/>
        <w:jc w:val="center"/>
        <w:outlineLvl w:val="0"/>
        <w:rPr>
          <w:b/>
          <w:spacing w:val="2"/>
          <w:lang w:val="ru-RU"/>
        </w:rPr>
      </w:pPr>
      <w:r>
        <w:rPr>
          <w:b/>
          <w:lang w:val="ru-RU"/>
        </w:rPr>
        <w:t>к</w:t>
      </w:r>
      <w:r w:rsidR="00395DCD" w:rsidRPr="00FD1182">
        <w:rPr>
          <w:b/>
          <w:lang w:val="ru-RU"/>
        </w:rPr>
        <w:t xml:space="preserve">оординационного совета по </w:t>
      </w:r>
      <w:r w:rsidR="00395DCD" w:rsidRPr="00FD1182">
        <w:rPr>
          <w:b/>
          <w:spacing w:val="2"/>
          <w:lang w:val="ru-RU"/>
        </w:rPr>
        <w:t>развитию добровольчества</w:t>
      </w:r>
      <w:r>
        <w:rPr>
          <w:b/>
          <w:spacing w:val="2"/>
          <w:lang w:val="ru-RU"/>
        </w:rPr>
        <w:t xml:space="preserve"> (волонтерства)</w:t>
      </w:r>
      <w:r w:rsidR="00395DCD" w:rsidRPr="00FD1182">
        <w:rPr>
          <w:b/>
          <w:spacing w:val="2"/>
          <w:lang w:val="ru-RU"/>
        </w:rPr>
        <w:t xml:space="preserve"> </w:t>
      </w:r>
    </w:p>
    <w:p w14:paraId="6CD98F05" w14:textId="77777777" w:rsidR="00395DCD" w:rsidRPr="00FD1182" w:rsidRDefault="00395DCD" w:rsidP="00395DCD">
      <w:pPr>
        <w:pStyle w:val="a4"/>
        <w:spacing w:before="0" w:line="240" w:lineRule="auto"/>
        <w:ind w:firstLine="0"/>
        <w:jc w:val="center"/>
        <w:outlineLvl w:val="0"/>
        <w:rPr>
          <w:b/>
          <w:lang w:val="ru-RU"/>
        </w:rPr>
      </w:pPr>
      <w:r w:rsidRPr="00FD1182">
        <w:rPr>
          <w:b/>
          <w:lang w:val="ru-RU"/>
        </w:rPr>
        <w:t xml:space="preserve">и поддержке социально ориентированных некоммерческих организаций </w:t>
      </w:r>
      <w:r w:rsidRPr="00FD1182">
        <w:rPr>
          <w:b/>
          <w:lang w:val="ru-RU"/>
        </w:rPr>
        <w:br/>
        <w:t>Кировской области</w:t>
      </w:r>
    </w:p>
    <w:p w14:paraId="7150B590" w14:textId="77777777" w:rsidR="00395DCD" w:rsidRPr="00A6000A" w:rsidRDefault="00395DCD" w:rsidP="0083167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497"/>
      </w:tblGrid>
      <w:tr w:rsidR="000E4D6B" w14:paraId="494CCD6B" w14:textId="77777777" w:rsidTr="00DE67D0">
        <w:tc>
          <w:tcPr>
            <w:tcW w:w="3652" w:type="dxa"/>
          </w:tcPr>
          <w:p w14:paraId="4052542B" w14:textId="77777777" w:rsidR="00395DCD" w:rsidRPr="00395DCD" w:rsidRDefault="005B26BC" w:rsidP="00831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дрей Альбертович</w:t>
            </w:r>
          </w:p>
        </w:tc>
        <w:tc>
          <w:tcPr>
            <w:tcW w:w="425" w:type="dxa"/>
          </w:tcPr>
          <w:p w14:paraId="3173BD07" w14:textId="77777777" w:rsidR="00395DCD" w:rsidRPr="00395DCD" w:rsidRDefault="00395DCD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027935A" w14:textId="77777777" w:rsidR="00395DCD" w:rsidRPr="00395DCD" w:rsidRDefault="005B26BC" w:rsidP="007D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заместитель </w:t>
            </w:r>
            <w:r w:rsidR="002E50D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 w:rsidR="00622B8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дседателя</w:t>
            </w:r>
            <w:r w:rsidR="00395DCD"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равительства </w:t>
            </w:r>
            <w:r w:rsidR="00EF4E8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ласти, председатель к</w:t>
            </w:r>
            <w:r w:rsidR="00395DCD"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ординационного совета</w:t>
            </w:r>
          </w:p>
        </w:tc>
      </w:tr>
      <w:tr w:rsidR="000E4D6B" w14:paraId="230F84C6" w14:textId="77777777" w:rsidTr="00DE67D0">
        <w:tc>
          <w:tcPr>
            <w:tcW w:w="3652" w:type="dxa"/>
          </w:tcPr>
          <w:p w14:paraId="22716707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8A3342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17DD6244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B" w14:paraId="6FC8DCB9" w14:textId="77777777" w:rsidTr="00DE67D0">
        <w:tc>
          <w:tcPr>
            <w:tcW w:w="3652" w:type="dxa"/>
          </w:tcPr>
          <w:p w14:paraId="25657101" w14:textId="77777777" w:rsidR="00395DCD" w:rsidRPr="00395DCD" w:rsidRDefault="00395DCD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БАРМИНОВ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br/>
              <w:t>Георгий Андреевич</w:t>
            </w:r>
          </w:p>
        </w:tc>
        <w:tc>
          <w:tcPr>
            <w:tcW w:w="425" w:type="dxa"/>
          </w:tcPr>
          <w:p w14:paraId="3FACFB5F" w14:textId="77777777" w:rsidR="00395DCD" w:rsidRPr="00395DCD" w:rsidRDefault="00395DCD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6A343457" w14:textId="77777777" w:rsidR="00395DCD" w:rsidRPr="00395DCD" w:rsidRDefault="005B26BC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инистр</w:t>
            </w:r>
            <w:r w:rsidR="00395DCD"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порта и молодежной политики Кировской области, заместитель председателя </w:t>
            </w:r>
            <w:r w:rsidR="00EF4E8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="00395DCD"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ординационного совета</w:t>
            </w:r>
          </w:p>
        </w:tc>
      </w:tr>
      <w:tr w:rsidR="000E4D6B" w14:paraId="39B9C158" w14:textId="77777777" w:rsidTr="00DE67D0">
        <w:tc>
          <w:tcPr>
            <w:tcW w:w="3652" w:type="dxa"/>
          </w:tcPr>
          <w:p w14:paraId="07C88D5C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E3C87B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448EEA27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B" w14:paraId="4572D203" w14:textId="77777777" w:rsidTr="00DE67D0">
        <w:trPr>
          <w:trHeight w:val="1077"/>
        </w:trPr>
        <w:tc>
          <w:tcPr>
            <w:tcW w:w="3652" w:type="dxa"/>
          </w:tcPr>
          <w:p w14:paraId="263B2B61" w14:textId="77777777" w:rsidR="00395DCD" w:rsidRPr="00395DCD" w:rsidRDefault="00050ADE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сана </w:t>
            </w:r>
            <w:r w:rsidR="00802A7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25" w:type="dxa"/>
          </w:tcPr>
          <w:p w14:paraId="46FBFCFB" w14:textId="77777777" w:rsidR="00395DCD" w:rsidRPr="00395DCD" w:rsidRDefault="00395DCD" w:rsidP="000F32C0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C2513BB" w14:textId="77777777" w:rsidR="00395DCD" w:rsidRPr="00395DCD" w:rsidRDefault="00050ADE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чальник </w:t>
            </w:r>
            <w:r w:rsidR="00395DCD"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тдела государственной молодежной политики министерства </w:t>
            </w:r>
            <w:r w:rsidR="00395DCD" w:rsidRPr="00A02E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рта и молодежной политики</w:t>
            </w:r>
            <w:r w:rsidR="00395DCD"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Кировской области, секретарь </w:t>
            </w:r>
            <w:r w:rsidR="00EF4E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5DCD" w:rsidRPr="00395DCD">
              <w:rPr>
                <w:rFonts w:ascii="Times New Roman" w:hAnsi="Times New Roman" w:cs="Times New Roman"/>
                <w:sz w:val="28"/>
                <w:szCs w:val="28"/>
              </w:rPr>
              <w:t>оординационного</w:t>
            </w:r>
            <w:r w:rsidR="00395DCD"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овета</w:t>
            </w:r>
          </w:p>
        </w:tc>
      </w:tr>
      <w:tr w:rsidR="000E4D6B" w14:paraId="2F0071B2" w14:textId="77777777" w:rsidTr="00DE67D0">
        <w:tc>
          <w:tcPr>
            <w:tcW w:w="3652" w:type="dxa"/>
          </w:tcPr>
          <w:p w14:paraId="60EF9833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AED7EF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689ECBE1" w14:textId="77777777" w:rsidR="00395DCD" w:rsidRDefault="00395DCD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B" w14:paraId="530AEAF8" w14:textId="77777777" w:rsidTr="00DE67D0">
        <w:tc>
          <w:tcPr>
            <w:tcW w:w="3652" w:type="dxa"/>
          </w:tcPr>
          <w:p w14:paraId="3F169647" w14:textId="77777777" w:rsidR="00E4569E" w:rsidRPr="00395DCD" w:rsidRDefault="00E4569E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АБАШЕВ</w:t>
            </w:r>
          </w:p>
          <w:p w14:paraId="608FE8C0" w14:textId="77777777" w:rsidR="00E4569E" w:rsidRPr="00395DCD" w:rsidRDefault="00E4569E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Энвильевич</w:t>
            </w:r>
            <w:proofErr w:type="spellEnd"/>
          </w:p>
          <w:p w14:paraId="0BE0E81E" w14:textId="77777777" w:rsidR="00E4569E" w:rsidRPr="00395DCD" w:rsidRDefault="00E4569E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357C9F" w14:textId="77777777" w:rsidR="00E4569E" w:rsidRPr="00395DCD" w:rsidRDefault="00E4569E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74FAC2AA" w14:textId="77777777" w:rsidR="00E4569E" w:rsidRPr="00395DCD" w:rsidRDefault="00E4569E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заместитель министра охраны </w:t>
            </w:r>
            <w:r w:rsidRPr="00395DC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br/>
              <w:t>окружающей среды Кировской области, главный государственный инспектор Кировской области в области охраны окружающей среды</w:t>
            </w:r>
          </w:p>
        </w:tc>
      </w:tr>
      <w:tr w:rsidR="000E4D6B" w14:paraId="4614D075" w14:textId="77777777" w:rsidTr="00DE67D0">
        <w:tc>
          <w:tcPr>
            <w:tcW w:w="3652" w:type="dxa"/>
          </w:tcPr>
          <w:p w14:paraId="64E505A2" w14:textId="77777777" w:rsidR="00E4569E" w:rsidRPr="00395DCD" w:rsidRDefault="00E4569E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15F403" w14:textId="77777777" w:rsidR="00E4569E" w:rsidRPr="00395DCD" w:rsidRDefault="00E4569E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023F00F8" w14:textId="77777777" w:rsidR="00E4569E" w:rsidRPr="00395DCD" w:rsidRDefault="00E4569E" w:rsidP="000F32C0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0E4D6B" w14:paraId="37F16F1E" w14:textId="77777777" w:rsidTr="00DE67D0">
        <w:tc>
          <w:tcPr>
            <w:tcW w:w="3652" w:type="dxa"/>
          </w:tcPr>
          <w:p w14:paraId="278DF259" w14:textId="77777777" w:rsidR="00E4569E" w:rsidRPr="00395DCD" w:rsidRDefault="00E4569E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АНАНИН</w:t>
            </w:r>
          </w:p>
          <w:p w14:paraId="0B9702A6" w14:textId="77777777" w:rsidR="00E4569E" w:rsidRDefault="00E4569E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Павел Валерьевич</w:t>
            </w:r>
          </w:p>
        </w:tc>
        <w:tc>
          <w:tcPr>
            <w:tcW w:w="425" w:type="dxa"/>
          </w:tcPr>
          <w:p w14:paraId="3B4D4444" w14:textId="77777777" w:rsidR="00E4569E" w:rsidRDefault="00E4569E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1E40B3C1" w14:textId="1943F02B" w:rsidR="00930282" w:rsidRPr="00402EF3" w:rsidRDefault="00E4569E" w:rsidP="0088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</w:t>
            </w:r>
            <w:r w:rsidRPr="00A02E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работы и молодежн</w:t>
            </w:r>
            <w:r w:rsidR="00691E2E" w:rsidRPr="00A02E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й</w:t>
            </w:r>
            <w:r w:rsidR="00691E2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факультета истории, 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D4900">
              <w:rPr>
                <w:rFonts w:ascii="Times New Roman" w:hAnsi="Times New Roman" w:cs="Times New Roman"/>
                <w:sz w:val="28"/>
                <w:szCs w:val="28"/>
              </w:rPr>
              <w:t xml:space="preserve">итических наук и культурологии </w:t>
            </w:r>
            <w:r w:rsidR="00690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 xml:space="preserve">нститута гуманитарных и социальных наук </w:t>
            </w:r>
            <w:r w:rsidR="00883D5F" w:rsidRPr="00BD019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proofErr w:type="gramStart"/>
            <w:r w:rsidR="00883D5F" w:rsidRPr="00BD019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B63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3D5F" w:rsidRPr="00BD0192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 w:rsidR="00883D5F" w:rsidRPr="00BD019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  <w:r w:rsidR="0014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D5F" w:rsidRPr="00BD019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 w:rsidR="00883D5F" w:rsidRPr="00A02E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высшего образования</w:t>
            </w:r>
            <w:r w:rsidR="00883D5F" w:rsidRPr="00BD0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 xml:space="preserve">«Вятский государственный </w:t>
            </w:r>
            <w:r w:rsidR="00C4550C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» 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proofErr w:type="spellEnd"/>
            <w:r w:rsidR="00B63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14:paraId="7BE65DD4" w14:textId="77777777" w:rsidR="0093210E" w:rsidRDefault="0093210E" w:rsidP="0088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F5A9C" w14:textId="77777777" w:rsidR="00690261" w:rsidRDefault="00690261" w:rsidP="0088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036C1" w14:textId="7D929836" w:rsidR="00A02E75" w:rsidRPr="00402EF3" w:rsidRDefault="00A02E75" w:rsidP="0088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B" w14:paraId="1FBB6EF5" w14:textId="77777777" w:rsidTr="00DE67D0">
        <w:tc>
          <w:tcPr>
            <w:tcW w:w="3652" w:type="dxa"/>
          </w:tcPr>
          <w:p w14:paraId="4440A60B" w14:textId="77777777" w:rsidR="00E4569E" w:rsidRPr="00395DCD" w:rsidRDefault="00E4569E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Алексеевич</w:t>
            </w:r>
          </w:p>
        </w:tc>
        <w:tc>
          <w:tcPr>
            <w:tcW w:w="425" w:type="dxa"/>
          </w:tcPr>
          <w:p w14:paraId="7F2ECD28" w14:textId="77777777" w:rsidR="00E4569E" w:rsidRPr="00395DCD" w:rsidRDefault="00E4569E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1817D94" w14:textId="4FAA84ED" w:rsidR="00E4569E" w:rsidRPr="00227EF6" w:rsidRDefault="00E4569E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молодежи </w:t>
            </w:r>
            <w:r w:rsidRPr="001A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по делам молодежи, </w:t>
            </w:r>
            <w:proofErr w:type="spellStart"/>
            <w:proofErr w:type="gramStart"/>
            <w:r w:rsidR="0093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</w:t>
            </w:r>
            <w:proofErr w:type="spellEnd"/>
            <w:r w:rsidR="0093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A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й</w:t>
            </w:r>
            <w:proofErr w:type="gramEnd"/>
            <w:r w:rsidRPr="001A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е и спорту администрации города Кирова</w:t>
            </w:r>
            <w:r w:rsidR="00FA2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4E00" w:rsidRPr="00395DC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1A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2EF3" w14:paraId="49B9F7FE" w14:textId="77777777" w:rsidTr="00DE67D0">
        <w:tc>
          <w:tcPr>
            <w:tcW w:w="3652" w:type="dxa"/>
          </w:tcPr>
          <w:p w14:paraId="749C7ED3" w14:textId="77777777" w:rsidR="00402EF3" w:rsidRDefault="00402EF3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BA4BFB" w14:textId="77777777" w:rsidR="00402EF3" w:rsidRPr="00395DCD" w:rsidRDefault="00402EF3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001A23E" w14:textId="77777777" w:rsidR="00402EF3" w:rsidRDefault="00402EF3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B" w14:paraId="253CE143" w14:textId="77777777" w:rsidTr="00DE67D0">
        <w:tc>
          <w:tcPr>
            <w:tcW w:w="3652" w:type="dxa"/>
          </w:tcPr>
          <w:p w14:paraId="7E6BB272" w14:textId="77777777" w:rsidR="00E4569E" w:rsidRPr="002F68FE" w:rsidRDefault="00402EF3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Юрий Вениаминович</w:t>
            </w:r>
          </w:p>
        </w:tc>
        <w:tc>
          <w:tcPr>
            <w:tcW w:w="425" w:type="dxa"/>
          </w:tcPr>
          <w:p w14:paraId="04A9C431" w14:textId="77777777" w:rsidR="00E4569E" w:rsidRPr="00395DCD" w:rsidRDefault="00402EF3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7FD83A2E" w14:textId="77777777" w:rsidR="00E4569E" w:rsidRPr="00E0705E" w:rsidRDefault="00402EF3" w:rsidP="000F32C0">
            <w:pPr>
              <w:pStyle w:val="1"/>
              <w:spacing w:after="0" w:line="240" w:lineRule="auto"/>
            </w:pPr>
            <w:r w:rsidRPr="000D6C79">
              <w:t>председатель Киро</w:t>
            </w:r>
            <w:r>
              <w:t>вского регионального отделения О</w:t>
            </w:r>
            <w:r w:rsidRPr="000D6C79">
              <w:t>бщероссийской общественной организации «Российский Красный Крест»</w:t>
            </w:r>
            <w:r w:rsidR="00096248">
              <w:t xml:space="preserve"> (по согласованию)</w:t>
            </w:r>
          </w:p>
        </w:tc>
      </w:tr>
      <w:tr w:rsidR="00402EF3" w14:paraId="5BB78880" w14:textId="77777777" w:rsidTr="00DE67D0">
        <w:tc>
          <w:tcPr>
            <w:tcW w:w="3652" w:type="dxa"/>
          </w:tcPr>
          <w:p w14:paraId="2B9A8635" w14:textId="77777777" w:rsidR="00402EF3" w:rsidRPr="002F68FE" w:rsidRDefault="00402EF3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1B61F0" w14:textId="77777777" w:rsidR="00402EF3" w:rsidRPr="00395DCD" w:rsidRDefault="00402EF3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4F89275A" w14:textId="77777777" w:rsidR="00402EF3" w:rsidRPr="00E0705E" w:rsidRDefault="00402EF3" w:rsidP="000F32C0">
            <w:pPr>
              <w:pStyle w:val="1"/>
              <w:spacing w:after="0" w:line="240" w:lineRule="auto"/>
            </w:pPr>
          </w:p>
        </w:tc>
      </w:tr>
      <w:tr w:rsidR="007D4900" w14:paraId="0C516BDE" w14:textId="77777777" w:rsidTr="00DE67D0">
        <w:tc>
          <w:tcPr>
            <w:tcW w:w="3652" w:type="dxa"/>
          </w:tcPr>
          <w:p w14:paraId="2AFC8A6A" w14:textId="77777777" w:rsidR="007D4900" w:rsidRPr="00744B1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БЕЗГАЧЕВА</w:t>
            </w:r>
            <w:r w:rsidRPr="00744B1E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425" w:type="dxa"/>
          </w:tcPr>
          <w:p w14:paraId="3556DE46" w14:textId="77777777" w:rsidR="007D4900" w:rsidRPr="00744B1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6099EE22" w14:textId="176D2446" w:rsidR="007D4900" w:rsidRPr="00744B1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руководитель межмуниципального ресурсного центра по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r w:rsidR="00690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го </w:t>
            </w: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образовате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D4900" w14:paraId="6B1F4EC8" w14:textId="77777777" w:rsidTr="00DE67D0">
        <w:tc>
          <w:tcPr>
            <w:tcW w:w="3652" w:type="dxa"/>
          </w:tcPr>
          <w:p w14:paraId="2AA3CB23" w14:textId="77777777" w:rsidR="007D4900" w:rsidRPr="00744B1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B4CCFD" w14:textId="77777777" w:rsidR="007D4900" w:rsidRPr="00395DCD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7B28E67D" w14:textId="77777777" w:rsidR="007D4900" w:rsidRPr="00744B1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6FF4C019" w14:textId="77777777" w:rsidTr="00DE67D0">
        <w:tc>
          <w:tcPr>
            <w:tcW w:w="3652" w:type="dxa"/>
          </w:tcPr>
          <w:p w14:paraId="2B1E34C9" w14:textId="77777777" w:rsidR="007D4900" w:rsidRPr="002F68F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</w:p>
          <w:p w14:paraId="40DBCCAD" w14:textId="77777777" w:rsidR="007D4900" w:rsidRPr="002F68FE" w:rsidRDefault="007D4900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425" w:type="dxa"/>
          </w:tcPr>
          <w:p w14:paraId="4B47D187" w14:textId="77777777" w:rsidR="007D4900" w:rsidRPr="002F68F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1D3E093A" w14:textId="77777777" w:rsidR="007D4900" w:rsidRPr="002F68F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900" w14:paraId="482DB1F4" w14:textId="77777777" w:rsidTr="00DE67D0">
        <w:tc>
          <w:tcPr>
            <w:tcW w:w="3652" w:type="dxa"/>
          </w:tcPr>
          <w:p w14:paraId="1B7A6A9B" w14:textId="77777777" w:rsidR="007D4900" w:rsidRPr="002F68F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5888F6" w14:textId="77777777" w:rsidR="007D4900" w:rsidRPr="002F68F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598B183D" w14:textId="77777777" w:rsidR="007D4900" w:rsidRPr="002F68F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4BF276C6" w14:textId="77777777" w:rsidTr="00DE67D0">
        <w:tc>
          <w:tcPr>
            <w:tcW w:w="3652" w:type="dxa"/>
          </w:tcPr>
          <w:p w14:paraId="1C10B6A8" w14:textId="77777777" w:rsidR="007D4900" w:rsidRPr="004232F3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32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ЛЕГЖАНИН</w:t>
            </w:r>
            <w:r w:rsidRPr="004232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авел Николаевич</w:t>
            </w:r>
          </w:p>
        </w:tc>
        <w:tc>
          <w:tcPr>
            <w:tcW w:w="425" w:type="dxa"/>
          </w:tcPr>
          <w:p w14:paraId="483C1CC7" w14:textId="77777777" w:rsidR="007D4900" w:rsidRPr="004232F3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528DEA7" w14:textId="77777777" w:rsidR="007D4900" w:rsidRPr="004232F3" w:rsidRDefault="007D4900" w:rsidP="00932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совета Кировского регионального отделения Всероссийской общественной молодежной организации «Всероссийский студенческий корпус спасателей»</w:t>
            </w:r>
            <w:r w:rsidR="009321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4900" w14:paraId="06C1C17F" w14:textId="77777777" w:rsidTr="00DE67D0">
        <w:tc>
          <w:tcPr>
            <w:tcW w:w="3652" w:type="dxa"/>
          </w:tcPr>
          <w:p w14:paraId="2FC3560F" w14:textId="77777777" w:rsidR="007D4900" w:rsidRPr="004232F3" w:rsidRDefault="007D4900" w:rsidP="000F32C0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C945E7" w14:textId="77777777" w:rsidR="007D4900" w:rsidRPr="004232F3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0B8BA190" w14:textId="77777777" w:rsidR="007D4900" w:rsidRPr="004232F3" w:rsidRDefault="007D4900" w:rsidP="00883D5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900" w14:paraId="04FC1323" w14:textId="77777777" w:rsidTr="00DE67D0">
        <w:tc>
          <w:tcPr>
            <w:tcW w:w="3652" w:type="dxa"/>
          </w:tcPr>
          <w:p w14:paraId="5228D0BF" w14:textId="77777777" w:rsidR="007D4900" w:rsidRPr="0075423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23E">
              <w:rPr>
                <w:rFonts w:ascii="Times New Roman" w:hAnsi="Times New Roman" w:cs="Times New Roman"/>
                <w:sz w:val="28"/>
                <w:szCs w:val="28"/>
              </w:rPr>
              <w:t>ГАЛИЦКИХ</w:t>
            </w:r>
          </w:p>
          <w:p w14:paraId="02DCFE4A" w14:textId="77777777" w:rsidR="007D4900" w:rsidRPr="0075423E" w:rsidRDefault="007D4900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75423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</w:tcPr>
          <w:p w14:paraId="73141A9F" w14:textId="77777777" w:rsidR="007D4900" w:rsidRPr="0075423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654E3960" w14:textId="7731E612" w:rsidR="007D4900" w:rsidRPr="00227EF6" w:rsidRDefault="007D4900" w:rsidP="000F32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E7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A02E7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ировского областного</w:t>
            </w:r>
            <w:r w:rsidRPr="00227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а ветеранов (пенсионеров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ны, труда, Вооруженных Сил и правоохранительных органов </w:t>
            </w:r>
            <w:r w:rsidRPr="00227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7D4900" w14:paraId="56DC7CAC" w14:textId="77777777" w:rsidTr="00DE67D0">
        <w:tc>
          <w:tcPr>
            <w:tcW w:w="3652" w:type="dxa"/>
          </w:tcPr>
          <w:p w14:paraId="5576D179" w14:textId="77777777" w:rsidR="007D4900" w:rsidRPr="0075423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4EEBCB" w14:textId="77777777" w:rsidR="007D4900" w:rsidRPr="002F68F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50B8A69C" w14:textId="77777777" w:rsidR="007D4900" w:rsidRPr="00227EF6" w:rsidRDefault="007D4900" w:rsidP="000F32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D4900" w14:paraId="18B33F24" w14:textId="77777777" w:rsidTr="00DE67D0">
        <w:tc>
          <w:tcPr>
            <w:tcW w:w="3652" w:type="dxa"/>
          </w:tcPr>
          <w:p w14:paraId="63A7AFB1" w14:textId="77777777" w:rsidR="007D4900" w:rsidRPr="0075423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23E">
              <w:rPr>
                <w:rFonts w:ascii="Times New Roman" w:hAnsi="Times New Roman" w:cs="Times New Roman"/>
                <w:sz w:val="28"/>
                <w:szCs w:val="28"/>
              </w:rPr>
              <w:t>ДАНЮШЕНКОВА</w:t>
            </w:r>
          </w:p>
          <w:p w14:paraId="330C1801" w14:textId="77777777" w:rsidR="007D4900" w:rsidRDefault="007D4900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23E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14:paraId="7201BE1E" w14:textId="77777777" w:rsidR="007D4900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7E78A58" w14:textId="77777777" w:rsidR="007D4900" w:rsidRPr="00227EF6" w:rsidRDefault="007D4900" w:rsidP="0069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иректор Кировского областного государственного автономного учреждения </w:t>
            </w:r>
            <w:r w:rsidRPr="0075423E">
              <w:rPr>
                <w:rFonts w:ascii="Times New Roman" w:hAnsi="Times New Roman" w:cs="Times New Roman"/>
                <w:sz w:val="28"/>
                <w:szCs w:val="28"/>
              </w:rPr>
              <w:t>«Центр развития туризма Кир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7D4900" w14:paraId="58B468E5" w14:textId="77777777" w:rsidTr="00DE67D0">
        <w:tc>
          <w:tcPr>
            <w:tcW w:w="3652" w:type="dxa"/>
          </w:tcPr>
          <w:p w14:paraId="2F8A1482" w14:textId="77777777" w:rsidR="007D4900" w:rsidRPr="0075423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417D31" w14:textId="77777777" w:rsidR="007D4900" w:rsidRPr="002F68F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6E6CA2F4" w14:textId="77777777" w:rsidR="007D4900" w:rsidRPr="0075423E" w:rsidRDefault="007D4900" w:rsidP="00691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7D4900" w14:paraId="0092E1A8" w14:textId="77777777" w:rsidTr="00DE67D0">
        <w:tc>
          <w:tcPr>
            <w:tcW w:w="3652" w:type="dxa"/>
          </w:tcPr>
          <w:p w14:paraId="1C28F595" w14:textId="77777777" w:rsidR="007D4900" w:rsidRPr="002F68F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ина Вячеславовна</w:t>
            </w:r>
          </w:p>
        </w:tc>
        <w:tc>
          <w:tcPr>
            <w:tcW w:w="425" w:type="dxa"/>
          </w:tcPr>
          <w:p w14:paraId="6A62072E" w14:textId="77777777" w:rsidR="007D4900" w:rsidRPr="002F68F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DBA5670" w14:textId="77777777" w:rsidR="007D4900" w:rsidRPr="00D24E00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321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ления Кировской областной молодежной общественной организации «Мир без границ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4900" w14:paraId="1219C8A3" w14:textId="77777777" w:rsidTr="00DE67D0">
        <w:tc>
          <w:tcPr>
            <w:tcW w:w="3652" w:type="dxa"/>
          </w:tcPr>
          <w:p w14:paraId="1DE78AC7" w14:textId="77777777" w:rsidR="007D4900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C3B63B" w14:textId="77777777" w:rsidR="007D4900" w:rsidRPr="002F68F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2D32D4C8" w14:textId="77777777" w:rsidR="0093210E" w:rsidRDefault="0093210E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79DDF91E" w14:textId="77777777" w:rsidTr="00DE67D0">
        <w:tc>
          <w:tcPr>
            <w:tcW w:w="3652" w:type="dxa"/>
          </w:tcPr>
          <w:p w14:paraId="0232CFBD" w14:textId="77777777" w:rsidR="007D4900" w:rsidRPr="007A7D95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ЕРШОВА</w:t>
            </w:r>
            <w:r w:rsidRPr="007A7D95">
              <w:rPr>
                <w:rFonts w:ascii="Times New Roman" w:hAnsi="Times New Roman" w:cs="Times New Roman"/>
                <w:sz w:val="28"/>
                <w:szCs w:val="28"/>
              </w:rPr>
              <w:br/>
              <w:t>Нина Николаевна</w:t>
            </w:r>
          </w:p>
        </w:tc>
        <w:tc>
          <w:tcPr>
            <w:tcW w:w="425" w:type="dxa"/>
          </w:tcPr>
          <w:p w14:paraId="725833D0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3CC8AE92" w14:textId="59B3A0DD" w:rsidR="007D4900" w:rsidRPr="007A7D95" w:rsidRDefault="007D4900" w:rsidP="000F32C0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иректор частного учреждения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br/>
            </w:r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ополнительного</w:t>
            </w:r>
            <w:r w:rsidR="0069026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образования и </w:t>
            </w:r>
            <w:proofErr w:type="spellStart"/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еализа</w:t>
            </w:r>
            <w:r w:rsidR="0069026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-</w:t>
            </w:r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ции</w:t>
            </w:r>
            <w:proofErr w:type="spellEnd"/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социальных проектов «Центр социально-психологической помощи» </w:t>
            </w:r>
            <w:r w:rsidR="0069026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br/>
            </w:r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(по согласованию)</w:t>
            </w:r>
          </w:p>
        </w:tc>
      </w:tr>
      <w:tr w:rsidR="007D4900" w14:paraId="10B6AC68" w14:textId="77777777" w:rsidTr="00DE67D0">
        <w:tc>
          <w:tcPr>
            <w:tcW w:w="3652" w:type="dxa"/>
          </w:tcPr>
          <w:p w14:paraId="53AAEB2F" w14:textId="77777777" w:rsidR="007D4900" w:rsidRPr="007A7D95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0D4A81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A05EF36" w14:textId="77777777" w:rsidR="00DF1AC1" w:rsidRPr="007A7D95" w:rsidRDefault="00DF1AC1" w:rsidP="000F32C0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7D4900" w14:paraId="0324BC3A" w14:textId="77777777" w:rsidTr="00DE67D0">
        <w:tc>
          <w:tcPr>
            <w:tcW w:w="3652" w:type="dxa"/>
          </w:tcPr>
          <w:p w14:paraId="3D24229A" w14:textId="77777777" w:rsidR="00690261" w:rsidRDefault="0069026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C83B5" w14:textId="77777777" w:rsidR="00690261" w:rsidRDefault="0069026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33DF4" w14:textId="77777777" w:rsidR="00690261" w:rsidRDefault="0069026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0D7B0" w14:textId="3EC5A978" w:rsidR="007D4900" w:rsidRPr="007A7D95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ЕВ</w:t>
            </w:r>
          </w:p>
          <w:p w14:paraId="7A5F66D5" w14:textId="77777777" w:rsidR="007D4900" w:rsidRDefault="007D4900" w:rsidP="000F32C0">
            <w:pPr>
              <w:tabs>
                <w:tab w:val="left" w:pos="3544"/>
              </w:tabs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425" w:type="dxa"/>
          </w:tcPr>
          <w:p w14:paraId="7D3FD1E2" w14:textId="77777777" w:rsidR="00690261" w:rsidRDefault="0069026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136BC" w14:textId="77777777" w:rsidR="00690261" w:rsidRDefault="0069026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E9E3C" w14:textId="77777777" w:rsidR="00690261" w:rsidRDefault="0069026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8E8CC" w14:textId="307DBA3E" w:rsidR="007D4900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97" w:type="dxa"/>
          </w:tcPr>
          <w:p w14:paraId="2AA6341A" w14:textId="77777777" w:rsidR="00690261" w:rsidRDefault="00690261" w:rsidP="000F32C0">
            <w:pPr>
              <w:pStyle w:val="a6"/>
              <w:jc w:val="both"/>
              <w:rPr>
                <w:szCs w:val="28"/>
              </w:rPr>
            </w:pPr>
          </w:p>
          <w:p w14:paraId="66D7B6CE" w14:textId="77777777" w:rsidR="00690261" w:rsidRDefault="00690261" w:rsidP="000F32C0">
            <w:pPr>
              <w:pStyle w:val="a6"/>
              <w:jc w:val="both"/>
              <w:rPr>
                <w:szCs w:val="28"/>
              </w:rPr>
            </w:pPr>
          </w:p>
          <w:p w14:paraId="4575B598" w14:textId="77777777" w:rsidR="00690261" w:rsidRDefault="00690261" w:rsidP="000F32C0">
            <w:pPr>
              <w:pStyle w:val="a6"/>
              <w:jc w:val="both"/>
              <w:rPr>
                <w:szCs w:val="28"/>
              </w:rPr>
            </w:pPr>
          </w:p>
          <w:p w14:paraId="4007B7D8" w14:textId="476FC757" w:rsidR="007D4900" w:rsidRDefault="007D4900" w:rsidP="000F32C0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управления по взаимодействию </w:t>
            </w:r>
            <w:r>
              <w:rPr>
                <w:szCs w:val="28"/>
              </w:rPr>
              <w:br/>
            </w:r>
            <w:r w:rsidRPr="00A02E75">
              <w:rPr>
                <w:spacing w:val="-2"/>
                <w:szCs w:val="28"/>
              </w:rPr>
              <w:t>с правоохранительными органами и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оенно</w:t>
            </w:r>
            <w:r w:rsidR="00420ACB">
              <w:rPr>
                <w:szCs w:val="28"/>
              </w:rPr>
              <w:t>-</w:t>
            </w:r>
            <w:r>
              <w:rPr>
                <w:szCs w:val="28"/>
              </w:rPr>
              <w:t>служащими</w:t>
            </w:r>
            <w:proofErr w:type="gramEnd"/>
            <w:r>
              <w:rPr>
                <w:szCs w:val="28"/>
              </w:rPr>
              <w:t xml:space="preserve"> администрации Губернатора </w:t>
            </w:r>
            <w:r w:rsidR="00420ACB">
              <w:rPr>
                <w:szCs w:val="28"/>
              </w:rPr>
              <w:br/>
            </w:r>
            <w:r>
              <w:rPr>
                <w:szCs w:val="28"/>
              </w:rPr>
              <w:t>и Правительства Кировской области</w:t>
            </w:r>
          </w:p>
        </w:tc>
      </w:tr>
      <w:tr w:rsidR="007D4900" w14:paraId="0706108E" w14:textId="77777777" w:rsidTr="00DE67D0">
        <w:tc>
          <w:tcPr>
            <w:tcW w:w="3652" w:type="dxa"/>
          </w:tcPr>
          <w:p w14:paraId="3355BFFB" w14:textId="77777777" w:rsidR="007D4900" w:rsidRPr="007A7D95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B2E1E4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1890D347" w14:textId="77777777" w:rsidR="007D4900" w:rsidRDefault="007D4900" w:rsidP="000F32C0">
            <w:pPr>
              <w:pStyle w:val="a6"/>
              <w:jc w:val="both"/>
              <w:rPr>
                <w:szCs w:val="28"/>
              </w:rPr>
            </w:pPr>
          </w:p>
        </w:tc>
      </w:tr>
      <w:tr w:rsidR="007D4900" w14:paraId="1E00CC0F" w14:textId="77777777" w:rsidTr="00DE67D0">
        <w:tc>
          <w:tcPr>
            <w:tcW w:w="3652" w:type="dxa"/>
          </w:tcPr>
          <w:p w14:paraId="0EB5CF30" w14:textId="77777777" w:rsidR="007D4900" w:rsidRPr="004F3783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3">
              <w:rPr>
                <w:rFonts w:ascii="Times New Roman" w:hAnsi="Times New Roman" w:cs="Times New Roman"/>
                <w:sz w:val="28"/>
                <w:szCs w:val="28"/>
              </w:rPr>
              <w:t>ЗИНОВЬЕВА</w:t>
            </w:r>
          </w:p>
          <w:p w14:paraId="6FDA0F5E" w14:textId="77777777" w:rsidR="007D4900" w:rsidRPr="004F3783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783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</w:tcPr>
          <w:p w14:paraId="1B8C8C6D" w14:textId="77777777" w:rsidR="007D4900" w:rsidRPr="004F3783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79F3EE10" w14:textId="36D15DF7" w:rsidR="007D4900" w:rsidRPr="004F3783" w:rsidRDefault="007D4900" w:rsidP="007D4900">
            <w:pPr>
              <w:pStyle w:val="1"/>
              <w:spacing w:after="0" w:line="240" w:lineRule="auto"/>
              <w:rPr>
                <w:szCs w:val="28"/>
              </w:rPr>
            </w:pPr>
            <w:r w:rsidRPr="004F3783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меж</w:t>
            </w:r>
            <w:r w:rsidRPr="004F3783">
              <w:rPr>
                <w:szCs w:val="28"/>
              </w:rPr>
              <w:t xml:space="preserve">муниципального </w:t>
            </w:r>
            <w:proofErr w:type="gramStart"/>
            <w:r w:rsidRPr="004F3783">
              <w:rPr>
                <w:szCs w:val="28"/>
              </w:rPr>
              <w:t>ресурс</w:t>
            </w:r>
            <w:r w:rsidR="004E0D29">
              <w:rPr>
                <w:szCs w:val="28"/>
              </w:rPr>
              <w:t>-</w:t>
            </w:r>
            <w:proofErr w:type="spellStart"/>
            <w:r w:rsidRPr="004F3783">
              <w:rPr>
                <w:szCs w:val="28"/>
              </w:rPr>
              <w:t>ного</w:t>
            </w:r>
            <w:proofErr w:type="spellEnd"/>
            <w:proofErr w:type="gramEnd"/>
            <w:r w:rsidRPr="004F3783">
              <w:rPr>
                <w:szCs w:val="28"/>
              </w:rPr>
              <w:t xml:space="preserve"> центра по развитию добровольчества Северного образовательного округа</w:t>
            </w:r>
            <w:r>
              <w:rPr>
                <w:szCs w:val="28"/>
              </w:rPr>
              <w:t xml:space="preserve"> </w:t>
            </w:r>
            <w:r w:rsidR="004E0D29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  <w:tr w:rsidR="007D4900" w14:paraId="5CD2F8C6" w14:textId="77777777" w:rsidTr="00DE67D0">
        <w:tc>
          <w:tcPr>
            <w:tcW w:w="3652" w:type="dxa"/>
          </w:tcPr>
          <w:p w14:paraId="1FA112D3" w14:textId="77777777" w:rsidR="007D4900" w:rsidRPr="004F3783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5BE50C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D6EC045" w14:textId="77777777" w:rsidR="007D4900" w:rsidRPr="004F3783" w:rsidRDefault="007D4900" w:rsidP="000F32C0">
            <w:pPr>
              <w:pStyle w:val="1"/>
              <w:spacing w:after="0" w:line="240" w:lineRule="auto"/>
              <w:rPr>
                <w:szCs w:val="28"/>
              </w:rPr>
            </w:pPr>
          </w:p>
        </w:tc>
      </w:tr>
      <w:tr w:rsidR="007D4900" w14:paraId="0357442A" w14:textId="77777777" w:rsidTr="00DE67D0">
        <w:tc>
          <w:tcPr>
            <w:tcW w:w="3652" w:type="dxa"/>
          </w:tcPr>
          <w:p w14:paraId="249EA3D7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ЗЯЗЕВА</w:t>
            </w:r>
          </w:p>
          <w:p w14:paraId="750035C3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425" w:type="dxa"/>
          </w:tcPr>
          <w:p w14:paraId="241B5EB2" w14:textId="77777777" w:rsidR="007D4900" w:rsidRPr="00021267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90C9906" w14:textId="77777777" w:rsidR="007D4900" w:rsidRPr="00021267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член Совета Кировской областно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н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по развитию социальной активности молодежи «ЮКОНА» (по согласованию)</w:t>
            </w:r>
          </w:p>
        </w:tc>
      </w:tr>
      <w:tr w:rsidR="007D4900" w14:paraId="459870C1" w14:textId="77777777" w:rsidTr="00DE67D0">
        <w:tc>
          <w:tcPr>
            <w:tcW w:w="3652" w:type="dxa"/>
          </w:tcPr>
          <w:p w14:paraId="45DEAF96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02ED67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0A5A4F14" w14:textId="77777777" w:rsidR="007D4900" w:rsidRPr="00021267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77CA7C21" w14:textId="77777777" w:rsidTr="00DE67D0">
        <w:tc>
          <w:tcPr>
            <w:tcW w:w="3652" w:type="dxa"/>
          </w:tcPr>
          <w:p w14:paraId="042A88B0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ИЖНЫХ</w:t>
            </w:r>
            <w:r w:rsidRPr="00021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на Леонидовна</w:t>
            </w:r>
          </w:p>
        </w:tc>
        <w:tc>
          <w:tcPr>
            <w:tcW w:w="425" w:type="dxa"/>
          </w:tcPr>
          <w:p w14:paraId="6ECA82FA" w14:textId="77777777" w:rsidR="007D4900" w:rsidRPr="00021267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6A0FB61E" w14:textId="40E73516" w:rsidR="007D4900" w:rsidRPr="00021267" w:rsidRDefault="007D4900" w:rsidP="000F32C0">
            <w:pPr>
              <w:pStyle w:val="1"/>
              <w:spacing w:after="0" w:line="240" w:lineRule="auto"/>
              <w:rPr>
                <w:szCs w:val="28"/>
              </w:rPr>
            </w:pPr>
            <w:r w:rsidRPr="00021267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меж</w:t>
            </w:r>
            <w:r w:rsidRPr="00021267">
              <w:rPr>
                <w:szCs w:val="28"/>
              </w:rPr>
              <w:t xml:space="preserve">муниципального </w:t>
            </w:r>
            <w:proofErr w:type="gramStart"/>
            <w:r w:rsidRPr="00021267">
              <w:rPr>
                <w:szCs w:val="28"/>
              </w:rPr>
              <w:t>ресурс</w:t>
            </w:r>
            <w:r w:rsidR="00420ACB">
              <w:rPr>
                <w:szCs w:val="28"/>
              </w:rPr>
              <w:t>-</w:t>
            </w:r>
            <w:proofErr w:type="spellStart"/>
            <w:r w:rsidRPr="00021267">
              <w:rPr>
                <w:szCs w:val="28"/>
              </w:rPr>
              <w:t>ного</w:t>
            </w:r>
            <w:proofErr w:type="spellEnd"/>
            <w:proofErr w:type="gramEnd"/>
            <w:r w:rsidRPr="00021267">
              <w:rPr>
                <w:szCs w:val="28"/>
              </w:rPr>
              <w:t xml:space="preserve"> центра по раз</w:t>
            </w:r>
            <w:r>
              <w:rPr>
                <w:szCs w:val="28"/>
              </w:rPr>
              <w:t xml:space="preserve">витию добровольчества Западного </w:t>
            </w:r>
            <w:r w:rsidRPr="00021267">
              <w:rPr>
                <w:szCs w:val="28"/>
              </w:rPr>
              <w:t>образовательного округа</w:t>
            </w:r>
            <w:r>
              <w:rPr>
                <w:szCs w:val="28"/>
              </w:rPr>
              <w:t xml:space="preserve"> </w:t>
            </w:r>
            <w:r w:rsidR="00420ACB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  <w:tr w:rsidR="007D4900" w14:paraId="0A4EB05A" w14:textId="77777777" w:rsidTr="00DE67D0">
        <w:tc>
          <w:tcPr>
            <w:tcW w:w="3652" w:type="dxa"/>
          </w:tcPr>
          <w:p w14:paraId="2E08F906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46188C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012883A3" w14:textId="77777777" w:rsidR="007D4900" w:rsidRPr="00021267" w:rsidRDefault="007D4900" w:rsidP="000F32C0">
            <w:pPr>
              <w:pStyle w:val="1"/>
              <w:spacing w:after="0" w:line="240" w:lineRule="auto"/>
              <w:rPr>
                <w:szCs w:val="28"/>
              </w:rPr>
            </w:pPr>
          </w:p>
        </w:tc>
      </w:tr>
      <w:tr w:rsidR="007D4900" w14:paraId="32C68938" w14:textId="77777777" w:rsidTr="00DE67D0">
        <w:tc>
          <w:tcPr>
            <w:tcW w:w="3652" w:type="dxa"/>
          </w:tcPr>
          <w:p w14:paraId="07D01FA7" w14:textId="77777777" w:rsidR="007D4900" w:rsidRPr="00DA3AC2" w:rsidRDefault="007D4900" w:rsidP="000F32C0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DA3AC2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КОЗЛОВА</w:t>
            </w:r>
            <w:r w:rsidRPr="00DA3AC2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br/>
              <w:t>Светлана Валентиновна</w:t>
            </w:r>
          </w:p>
        </w:tc>
        <w:tc>
          <w:tcPr>
            <w:tcW w:w="425" w:type="dxa"/>
          </w:tcPr>
          <w:p w14:paraId="565AF610" w14:textId="77777777" w:rsidR="007D4900" w:rsidRPr="00DA3AC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7A9EA255" w14:textId="77777777" w:rsidR="007D4900" w:rsidRPr="00DA3AC2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AC2"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ик отдела по вопросам семьи </w:t>
            </w:r>
            <w:r w:rsidRPr="00DA3AC2"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ки безнадзор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831673">
              <w:rPr>
                <w:rFonts w:ascii="Times New Roman" w:hAnsi="Times New Roman" w:cs="Times New Roman"/>
                <w:sz w:val="28"/>
                <w:szCs w:val="28"/>
              </w:rPr>
              <w:t>-шеннолетних</w:t>
            </w:r>
            <w:proofErr w:type="spellEnd"/>
            <w:r w:rsidR="0083167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DA3AC2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900" w14:paraId="1CBC16FC" w14:textId="77777777" w:rsidTr="00DE67D0">
        <w:tc>
          <w:tcPr>
            <w:tcW w:w="3652" w:type="dxa"/>
          </w:tcPr>
          <w:p w14:paraId="058B0A61" w14:textId="77777777" w:rsidR="007D4900" w:rsidRPr="00DA3AC2" w:rsidRDefault="007D4900" w:rsidP="000F32C0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19E755" w14:textId="77777777" w:rsidR="007D4900" w:rsidRPr="001A371F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76CC7547" w14:textId="77777777" w:rsidR="007D4900" w:rsidRPr="00DA3AC2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00E16D83" w14:textId="77777777" w:rsidTr="00DE67D0">
        <w:tc>
          <w:tcPr>
            <w:tcW w:w="3652" w:type="dxa"/>
          </w:tcPr>
          <w:p w14:paraId="76CA947D" w14:textId="77777777" w:rsidR="007D4900" w:rsidRPr="00021267" w:rsidRDefault="007D4900" w:rsidP="000F32C0">
            <w:pPr>
              <w:pStyle w:val="a6"/>
              <w:jc w:val="both"/>
              <w:rPr>
                <w:szCs w:val="28"/>
              </w:rPr>
            </w:pPr>
            <w:r w:rsidRPr="00021267">
              <w:rPr>
                <w:szCs w:val="28"/>
              </w:rPr>
              <w:t>КОНДРАТЬЕВА</w:t>
            </w:r>
          </w:p>
          <w:p w14:paraId="54AF8289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25" w:type="dxa"/>
          </w:tcPr>
          <w:p w14:paraId="6C2F96D0" w14:textId="77777777" w:rsidR="007D4900" w:rsidRPr="00021267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78B9899E" w14:textId="6E6D7248" w:rsidR="007D4900" w:rsidRPr="00021267" w:rsidRDefault="007D4900" w:rsidP="000F32C0">
            <w:pPr>
              <w:pStyle w:val="a6"/>
              <w:jc w:val="both"/>
              <w:rPr>
                <w:szCs w:val="28"/>
              </w:rPr>
            </w:pPr>
            <w:r w:rsidRPr="00021267">
              <w:rPr>
                <w:szCs w:val="28"/>
              </w:rPr>
              <w:t>директор автономной некоммерческой организации «Центр поиска проп</w:t>
            </w:r>
            <w:r>
              <w:rPr>
                <w:szCs w:val="28"/>
              </w:rPr>
              <w:t xml:space="preserve">авших людей Кировской области» </w:t>
            </w:r>
            <w:r w:rsidRPr="00021267">
              <w:rPr>
                <w:szCs w:val="28"/>
              </w:rPr>
              <w:t xml:space="preserve">(по </w:t>
            </w:r>
            <w:proofErr w:type="spellStart"/>
            <w:r w:rsidRPr="00021267">
              <w:rPr>
                <w:szCs w:val="28"/>
              </w:rPr>
              <w:t>согласо</w:t>
            </w:r>
            <w:r w:rsidR="00690261">
              <w:rPr>
                <w:szCs w:val="28"/>
              </w:rPr>
              <w:t>-</w:t>
            </w:r>
            <w:r w:rsidRPr="00021267">
              <w:rPr>
                <w:szCs w:val="28"/>
              </w:rPr>
              <w:t>ванию</w:t>
            </w:r>
            <w:proofErr w:type="spellEnd"/>
            <w:r w:rsidRPr="00021267">
              <w:rPr>
                <w:szCs w:val="28"/>
              </w:rPr>
              <w:t>)</w:t>
            </w:r>
          </w:p>
        </w:tc>
      </w:tr>
      <w:tr w:rsidR="007D4900" w14:paraId="6009BBBF" w14:textId="77777777" w:rsidTr="00DE67D0">
        <w:tc>
          <w:tcPr>
            <w:tcW w:w="3652" w:type="dxa"/>
          </w:tcPr>
          <w:p w14:paraId="6332D87C" w14:textId="77777777" w:rsidR="007D4900" w:rsidRPr="00021267" w:rsidRDefault="007D4900" w:rsidP="000F32C0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14:paraId="30A7F919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70BF02D" w14:textId="77777777" w:rsidR="007D4900" w:rsidRPr="00021267" w:rsidRDefault="007D4900" w:rsidP="000F32C0">
            <w:pPr>
              <w:pStyle w:val="a6"/>
              <w:jc w:val="both"/>
              <w:rPr>
                <w:szCs w:val="28"/>
              </w:rPr>
            </w:pPr>
          </w:p>
        </w:tc>
      </w:tr>
      <w:tr w:rsidR="007D4900" w14:paraId="49934681" w14:textId="77777777" w:rsidTr="00DE67D0">
        <w:tc>
          <w:tcPr>
            <w:tcW w:w="3652" w:type="dxa"/>
          </w:tcPr>
          <w:p w14:paraId="70748093" w14:textId="77777777" w:rsidR="007D4900" w:rsidRPr="00BC6E40" w:rsidRDefault="007D4900" w:rsidP="000F32C0">
            <w:pPr>
              <w:pStyle w:val="a6"/>
              <w:jc w:val="both"/>
              <w:rPr>
                <w:szCs w:val="28"/>
              </w:rPr>
            </w:pPr>
            <w:r w:rsidRPr="00BC6E40">
              <w:rPr>
                <w:szCs w:val="28"/>
              </w:rPr>
              <w:t>КОРОТАЕВА</w:t>
            </w:r>
            <w:r w:rsidRPr="00BC6E40">
              <w:rPr>
                <w:szCs w:val="28"/>
              </w:rPr>
              <w:br/>
              <w:t>Вера Васильевна</w:t>
            </w:r>
          </w:p>
        </w:tc>
        <w:tc>
          <w:tcPr>
            <w:tcW w:w="425" w:type="dxa"/>
          </w:tcPr>
          <w:p w14:paraId="407580B6" w14:textId="77777777" w:rsidR="007D4900" w:rsidRPr="00BC6E40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76D7A2F3" w14:textId="77777777" w:rsidR="007D4900" w:rsidRPr="007D4900" w:rsidRDefault="007D4900" w:rsidP="000F32C0">
            <w:pPr>
              <w:pStyle w:val="a6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C6E40">
              <w:rPr>
                <w:color w:val="000000"/>
                <w:szCs w:val="28"/>
                <w:shd w:val="clear" w:color="auto" w:fill="FFFFFF"/>
              </w:rPr>
              <w:t>рук</w:t>
            </w:r>
            <w:r>
              <w:rPr>
                <w:color w:val="000000"/>
                <w:szCs w:val="28"/>
                <w:shd w:val="clear" w:color="auto" w:fill="FFFFFF"/>
              </w:rPr>
              <w:t>оводитель волонтерского отдела р</w:t>
            </w:r>
            <w:r w:rsidRPr="00BC6E40">
              <w:rPr>
                <w:color w:val="000000"/>
                <w:szCs w:val="28"/>
                <w:shd w:val="clear" w:color="auto" w:fill="FFFFFF"/>
              </w:rPr>
              <w:t>егиональной общественной организации родителей детей-инвалидов «Дорогою добра»</w:t>
            </w:r>
            <w:r w:rsidRPr="00395DCD">
              <w:rPr>
                <w:szCs w:val="28"/>
              </w:rPr>
              <w:t xml:space="preserve"> (по согласованию)</w:t>
            </w:r>
            <w:r w:rsidRPr="00D24E0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  <w:tr w:rsidR="007D4900" w14:paraId="008C0B90" w14:textId="77777777" w:rsidTr="00DE67D0">
        <w:tc>
          <w:tcPr>
            <w:tcW w:w="3652" w:type="dxa"/>
          </w:tcPr>
          <w:p w14:paraId="32049104" w14:textId="77777777" w:rsidR="007D4900" w:rsidRPr="00BC6E40" w:rsidRDefault="007D4900" w:rsidP="000F32C0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14:paraId="743C0B3C" w14:textId="77777777" w:rsidR="007D4900" w:rsidRPr="00BC6E40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E87F342" w14:textId="77777777" w:rsidR="007D4900" w:rsidRPr="00BC6E40" w:rsidRDefault="007D4900" w:rsidP="000F32C0">
            <w:pPr>
              <w:pStyle w:val="a6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7D4900" w14:paraId="098BF5A6" w14:textId="77777777" w:rsidTr="00DE67D0">
        <w:tc>
          <w:tcPr>
            <w:tcW w:w="3652" w:type="dxa"/>
          </w:tcPr>
          <w:p w14:paraId="17A44BF6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КОСОЛАПОВА</w:t>
            </w:r>
          </w:p>
          <w:p w14:paraId="1502DC23" w14:textId="77777777" w:rsidR="007D4900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Анна Борисовна</w:t>
            </w:r>
          </w:p>
          <w:p w14:paraId="29C3D96F" w14:textId="77777777" w:rsidR="007D4900" w:rsidRPr="005842D3" w:rsidRDefault="007D4900" w:rsidP="005842D3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14:paraId="597947AF" w14:textId="77777777" w:rsidR="007D4900" w:rsidRPr="00021267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1CBFEA4B" w14:textId="388B92EC" w:rsidR="007D4900" w:rsidRPr="00021267" w:rsidRDefault="007D4900" w:rsidP="000F32C0">
            <w:pPr>
              <w:pStyle w:val="1"/>
              <w:spacing w:after="0" w:line="240" w:lineRule="auto"/>
              <w:rPr>
                <w:szCs w:val="28"/>
              </w:rPr>
            </w:pPr>
            <w:r w:rsidRPr="00021267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меж</w:t>
            </w:r>
            <w:r w:rsidRPr="00021267">
              <w:rPr>
                <w:szCs w:val="28"/>
              </w:rPr>
              <w:t xml:space="preserve">муниципального </w:t>
            </w:r>
            <w:proofErr w:type="gramStart"/>
            <w:r w:rsidRPr="00021267">
              <w:rPr>
                <w:szCs w:val="28"/>
              </w:rPr>
              <w:t>ресурс</w:t>
            </w:r>
            <w:r w:rsidR="00420ACB">
              <w:rPr>
                <w:szCs w:val="28"/>
              </w:rPr>
              <w:t>-</w:t>
            </w:r>
            <w:proofErr w:type="spellStart"/>
            <w:r w:rsidRPr="00021267">
              <w:rPr>
                <w:szCs w:val="28"/>
              </w:rPr>
              <w:t>ного</w:t>
            </w:r>
            <w:proofErr w:type="spellEnd"/>
            <w:proofErr w:type="gramEnd"/>
            <w:r w:rsidRPr="00021267">
              <w:rPr>
                <w:szCs w:val="28"/>
              </w:rPr>
              <w:t xml:space="preserve"> центра по развитию добровольчества Юго-западного</w:t>
            </w:r>
            <w:r w:rsidR="00690261">
              <w:rPr>
                <w:szCs w:val="28"/>
              </w:rPr>
              <w:t xml:space="preserve"> </w:t>
            </w:r>
            <w:r w:rsidRPr="00021267">
              <w:rPr>
                <w:szCs w:val="28"/>
              </w:rPr>
              <w:t>образовательного округа</w:t>
            </w:r>
            <w:r>
              <w:rPr>
                <w:szCs w:val="28"/>
              </w:rPr>
              <w:t xml:space="preserve"> </w:t>
            </w:r>
            <w:r w:rsidR="00420ACB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  <w:tr w:rsidR="007D4900" w14:paraId="485EB620" w14:textId="77777777" w:rsidTr="00DE67D0">
        <w:tc>
          <w:tcPr>
            <w:tcW w:w="3652" w:type="dxa"/>
          </w:tcPr>
          <w:p w14:paraId="595B8FD5" w14:textId="77777777" w:rsidR="007D4900" w:rsidRPr="00021267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A9D6DE" w14:textId="77777777" w:rsidR="007D4900" w:rsidRPr="007A7D95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16A4B920" w14:textId="77777777" w:rsidR="00D8001B" w:rsidRPr="00021267" w:rsidRDefault="00D8001B" w:rsidP="000F32C0">
            <w:pPr>
              <w:pStyle w:val="1"/>
              <w:spacing w:after="0" w:line="240" w:lineRule="auto"/>
              <w:rPr>
                <w:szCs w:val="28"/>
              </w:rPr>
            </w:pPr>
          </w:p>
        </w:tc>
      </w:tr>
      <w:tr w:rsidR="007D4900" w14:paraId="0FC0D78D" w14:textId="77777777" w:rsidTr="00DE67D0">
        <w:tc>
          <w:tcPr>
            <w:tcW w:w="3652" w:type="dxa"/>
          </w:tcPr>
          <w:p w14:paraId="747DB79F" w14:textId="77777777" w:rsidR="007D4900" w:rsidRPr="00BD01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192">
              <w:rPr>
                <w:rFonts w:ascii="Times New Roman" w:hAnsi="Times New Roman" w:cs="Times New Roman"/>
                <w:sz w:val="28"/>
                <w:szCs w:val="28"/>
              </w:rPr>
              <w:t>КУВАЛДИН</w:t>
            </w:r>
          </w:p>
          <w:p w14:paraId="15FA5257" w14:textId="77777777" w:rsidR="007D4900" w:rsidRPr="00BD01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192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425" w:type="dxa"/>
          </w:tcPr>
          <w:p w14:paraId="3F358595" w14:textId="77777777" w:rsidR="007D4900" w:rsidRPr="00BD019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035284E4" w14:textId="026C64C6" w:rsidR="007D4900" w:rsidRPr="00BD0192" w:rsidRDefault="007D4900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92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D0192">
              <w:rPr>
                <w:rFonts w:ascii="Times New Roman" w:hAnsi="Times New Roman" w:cs="Times New Roman"/>
                <w:sz w:val="28"/>
                <w:szCs w:val="28"/>
              </w:rPr>
              <w:t>социальной работе федерального государственного бюджетного образовательного учреждения высшего образования «Вятский государст</w:t>
            </w:r>
            <w:r w:rsidR="00690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192">
              <w:rPr>
                <w:rFonts w:ascii="Times New Roman" w:hAnsi="Times New Roman" w:cs="Times New Roman"/>
                <w:sz w:val="28"/>
                <w:szCs w:val="28"/>
              </w:rPr>
              <w:t>венный университет»</w:t>
            </w:r>
            <w:r w:rsidR="00690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19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4900" w14:paraId="608F0261" w14:textId="77777777" w:rsidTr="00DE67D0">
        <w:tc>
          <w:tcPr>
            <w:tcW w:w="3652" w:type="dxa"/>
          </w:tcPr>
          <w:p w14:paraId="741A02F4" w14:textId="77777777" w:rsidR="007D4900" w:rsidRPr="00BD01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F04D78" w14:textId="77777777" w:rsidR="007D4900" w:rsidRPr="00BD019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7A172B29" w14:textId="77777777" w:rsidR="007D4900" w:rsidRDefault="007D4900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8ADC4" w14:textId="77777777" w:rsidR="00A02E75" w:rsidRPr="00BD0192" w:rsidRDefault="00A02E75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6AF4A2A1" w14:textId="77777777" w:rsidTr="00DE67D0">
        <w:tc>
          <w:tcPr>
            <w:tcW w:w="3652" w:type="dxa"/>
          </w:tcPr>
          <w:p w14:paraId="4DB18122" w14:textId="77777777" w:rsidR="00690261" w:rsidRDefault="0069026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B3CB2" w14:textId="1362BB20" w:rsidR="007D4900" w:rsidRPr="00BD01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Ш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рья Андреевна</w:t>
            </w:r>
          </w:p>
        </w:tc>
        <w:tc>
          <w:tcPr>
            <w:tcW w:w="425" w:type="dxa"/>
          </w:tcPr>
          <w:p w14:paraId="6922B9D0" w14:textId="77777777" w:rsidR="00690261" w:rsidRDefault="0069026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4635C" w14:textId="3E93427E" w:rsidR="007D4900" w:rsidRPr="00BD019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9D585E6" w14:textId="77777777" w:rsidR="00690261" w:rsidRDefault="00690261" w:rsidP="003D50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0D4B370" w14:textId="743F420B" w:rsidR="007D4900" w:rsidRPr="00E6041A" w:rsidRDefault="007D4900" w:rsidP="003D5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меститель руководителя </w:t>
            </w:r>
            <w:r w:rsidRPr="00E60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ровск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регионального отделения Молоде</w:t>
            </w:r>
            <w:r w:rsidR="00163B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ной общероссийской общественной </w:t>
            </w:r>
            <w:proofErr w:type="spellStart"/>
            <w:r w:rsidRPr="00E60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</w:t>
            </w:r>
            <w:r w:rsidR="00163B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60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ации</w:t>
            </w:r>
            <w:proofErr w:type="spellEnd"/>
            <w:r w:rsidRPr="00E60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оссийские Студенческие Отряды» </w:t>
            </w:r>
            <w:r w:rsidRPr="007A7D9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(по согласованию)</w:t>
            </w:r>
          </w:p>
        </w:tc>
      </w:tr>
      <w:tr w:rsidR="007D4900" w14:paraId="796774E5" w14:textId="77777777" w:rsidTr="00DE67D0">
        <w:tc>
          <w:tcPr>
            <w:tcW w:w="3652" w:type="dxa"/>
          </w:tcPr>
          <w:p w14:paraId="460FFD9D" w14:textId="77777777" w:rsidR="007D4900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814514" w14:textId="77777777" w:rsidR="007D4900" w:rsidRPr="00BD019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7043F052" w14:textId="77777777" w:rsidR="007D4900" w:rsidRDefault="007D4900" w:rsidP="003D50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4900" w14:paraId="7725CF15" w14:textId="77777777" w:rsidTr="00DE67D0">
        <w:tc>
          <w:tcPr>
            <w:tcW w:w="3652" w:type="dxa"/>
          </w:tcPr>
          <w:p w14:paraId="10FC5FD1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МАМОНОВА</w:t>
            </w:r>
          </w:p>
          <w:p w14:paraId="3CF49AAF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</w:tc>
        <w:tc>
          <w:tcPr>
            <w:tcW w:w="425" w:type="dxa"/>
          </w:tcPr>
          <w:p w14:paraId="0EDF098A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1D7D9E12" w14:textId="1C8952D2" w:rsidR="007D4900" w:rsidRPr="001F7EC6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</w:t>
            </w:r>
            <w:proofErr w:type="spellStart"/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</w:t>
            </w:r>
            <w:r w:rsidR="00690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и проектов</w:t>
            </w:r>
            <w:r w:rsidR="00690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в сфере культуры министерства культуры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900" w14:paraId="7BCE6D72" w14:textId="77777777" w:rsidTr="00DE67D0">
        <w:tc>
          <w:tcPr>
            <w:tcW w:w="3652" w:type="dxa"/>
          </w:tcPr>
          <w:p w14:paraId="008661D4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63A59B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0FD50FDE" w14:textId="77777777" w:rsidR="007D4900" w:rsidRPr="001F7EC6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498F0BEF" w14:textId="77777777" w:rsidTr="00DE67D0">
        <w:tc>
          <w:tcPr>
            <w:tcW w:w="3652" w:type="dxa"/>
          </w:tcPr>
          <w:p w14:paraId="3949984A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14:paraId="57641BAF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25" w:type="dxa"/>
          </w:tcPr>
          <w:p w14:paraId="3686E962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70B42226" w14:textId="77777777" w:rsidR="007D4900" w:rsidRPr="001F7EC6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тор </w:t>
            </w:r>
            <w:r w:rsidRPr="001F7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казенного учреждения «Объединение подростков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1F7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олодежных клубов «Перекре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4900" w14:paraId="6D29B35D" w14:textId="77777777" w:rsidTr="00DE67D0">
        <w:tc>
          <w:tcPr>
            <w:tcW w:w="3652" w:type="dxa"/>
          </w:tcPr>
          <w:p w14:paraId="0FC99AAE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3FCA4B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5E408B37" w14:textId="77777777" w:rsidR="007D4900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4900" w14:paraId="39E0BF91" w14:textId="77777777" w:rsidTr="00DE67D0">
        <w:tc>
          <w:tcPr>
            <w:tcW w:w="3652" w:type="dxa"/>
          </w:tcPr>
          <w:p w14:paraId="73D2F6AF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митрий Владимирович</w:t>
            </w:r>
          </w:p>
        </w:tc>
        <w:tc>
          <w:tcPr>
            <w:tcW w:w="425" w:type="dxa"/>
          </w:tcPr>
          <w:p w14:paraId="7F4E9A2C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057D7AE8" w14:textId="77777777" w:rsidR="007D4900" w:rsidRPr="001F7EC6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52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ординатор </w:t>
            </w:r>
            <w:r w:rsidR="00163B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ировского регионального отделения </w:t>
            </w:r>
            <w:r w:rsidRPr="0042525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сероссийского общественного движения «Волонтеры-медики» в Кировской области (по согласованию)</w:t>
            </w:r>
          </w:p>
        </w:tc>
      </w:tr>
      <w:tr w:rsidR="007D4900" w14:paraId="15D689D9" w14:textId="77777777" w:rsidTr="00DE67D0">
        <w:tc>
          <w:tcPr>
            <w:tcW w:w="3652" w:type="dxa"/>
          </w:tcPr>
          <w:p w14:paraId="7E21FABC" w14:textId="77777777" w:rsidR="007D4900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9CEF10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78C20E4" w14:textId="77777777" w:rsidR="007D4900" w:rsidRPr="0042525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7D4900" w14:paraId="7EC45D59" w14:textId="77777777" w:rsidTr="00DE67D0">
        <w:tc>
          <w:tcPr>
            <w:tcW w:w="3652" w:type="dxa"/>
          </w:tcPr>
          <w:p w14:paraId="6272F417" w14:textId="77777777" w:rsidR="007D4900" w:rsidRPr="00744B1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МОХИНА</w:t>
            </w:r>
            <w:r w:rsidRPr="00744B1E">
              <w:rPr>
                <w:rFonts w:ascii="Times New Roman" w:hAnsi="Times New Roman" w:cs="Times New Roman"/>
                <w:sz w:val="28"/>
                <w:szCs w:val="28"/>
              </w:rPr>
              <w:br/>
              <w:t>Марина Валерьевна</w:t>
            </w:r>
          </w:p>
        </w:tc>
        <w:tc>
          <w:tcPr>
            <w:tcW w:w="425" w:type="dxa"/>
          </w:tcPr>
          <w:p w14:paraId="6F0B0147" w14:textId="77777777" w:rsidR="007D4900" w:rsidRPr="00744B1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143CE25A" w14:textId="7B3A770E" w:rsidR="007D4900" w:rsidRPr="00163BD1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жмуниципального </w:t>
            </w:r>
            <w:proofErr w:type="gramStart"/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="003D6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744B1E">
              <w:rPr>
                <w:rFonts w:ascii="Times New Roman" w:hAnsi="Times New Roman" w:cs="Times New Roman"/>
                <w:sz w:val="28"/>
                <w:szCs w:val="28"/>
              </w:rPr>
              <w:t xml:space="preserve"> центра по развитию добровольчества Северо</w:t>
            </w:r>
            <w:r w:rsidR="003D6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западного образовате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D4900" w14:paraId="1150C2DE" w14:textId="77777777" w:rsidTr="00DE67D0">
        <w:tc>
          <w:tcPr>
            <w:tcW w:w="3652" w:type="dxa"/>
          </w:tcPr>
          <w:p w14:paraId="4E3E2A8C" w14:textId="77777777" w:rsidR="007D4900" w:rsidRPr="00744B1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F32995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288F021C" w14:textId="77777777" w:rsidR="007D4900" w:rsidRPr="00744B1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2ED07FB6" w14:textId="77777777" w:rsidTr="00DE67D0">
        <w:tc>
          <w:tcPr>
            <w:tcW w:w="3652" w:type="dxa"/>
          </w:tcPr>
          <w:p w14:paraId="62507831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</w:p>
          <w:p w14:paraId="441FDCD2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425" w:type="dxa"/>
          </w:tcPr>
          <w:p w14:paraId="15674925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366DD6A6" w14:textId="77777777" w:rsidR="007D4900" w:rsidRPr="001F7EC6" w:rsidRDefault="007D4900" w:rsidP="000F32C0">
            <w:pPr>
              <w:pStyle w:val="1"/>
              <w:spacing w:after="0" w:line="240" w:lineRule="auto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заместитель министра спорта </w:t>
            </w:r>
            <w:r w:rsidRPr="001F7EC6">
              <w:rPr>
                <w:spacing w:val="-6"/>
                <w:szCs w:val="28"/>
              </w:rPr>
              <w:t>и молодежной политики Кировской области</w:t>
            </w:r>
          </w:p>
        </w:tc>
      </w:tr>
      <w:tr w:rsidR="007D4900" w14:paraId="6572402C" w14:textId="77777777" w:rsidTr="00DE67D0">
        <w:tc>
          <w:tcPr>
            <w:tcW w:w="3652" w:type="dxa"/>
          </w:tcPr>
          <w:p w14:paraId="0FC0480E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98F9E1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2DB720CE" w14:textId="77777777" w:rsidR="007D4900" w:rsidRDefault="007D4900" w:rsidP="000F32C0">
            <w:pPr>
              <w:pStyle w:val="1"/>
              <w:spacing w:after="0" w:line="240" w:lineRule="auto"/>
              <w:rPr>
                <w:spacing w:val="-6"/>
                <w:szCs w:val="28"/>
              </w:rPr>
            </w:pPr>
          </w:p>
        </w:tc>
      </w:tr>
      <w:tr w:rsidR="007D4900" w14:paraId="210EF505" w14:textId="77777777" w:rsidTr="00DE67D0">
        <w:tc>
          <w:tcPr>
            <w:tcW w:w="3652" w:type="dxa"/>
          </w:tcPr>
          <w:p w14:paraId="6B14C0CF" w14:textId="77777777" w:rsidR="007D4900" w:rsidRPr="00021267" w:rsidRDefault="007D4900" w:rsidP="00D13AD2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  <w:r w:rsidRPr="000212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425" w:type="dxa"/>
          </w:tcPr>
          <w:p w14:paraId="1635A376" w14:textId="77777777" w:rsidR="007D4900" w:rsidRPr="00021267" w:rsidRDefault="007D4900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22CCACD4" w14:textId="03EDB9D6" w:rsidR="007D4900" w:rsidRPr="00021267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внутренней</w:t>
            </w:r>
            <w:r w:rsidR="003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полити</w:t>
            </w:r>
            <w:r w:rsidR="003D6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126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0212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7D4900" w14:paraId="6F0E7F25" w14:textId="77777777" w:rsidTr="00DE67D0">
        <w:tc>
          <w:tcPr>
            <w:tcW w:w="3652" w:type="dxa"/>
          </w:tcPr>
          <w:p w14:paraId="55DA768A" w14:textId="77777777" w:rsidR="007D4900" w:rsidRDefault="007D4900" w:rsidP="00D13AD2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026F0A" w14:textId="77777777" w:rsidR="007D4900" w:rsidRPr="007A7D95" w:rsidRDefault="007D4900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2D6AA37B" w14:textId="77777777" w:rsidR="007D4900" w:rsidRPr="00021267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1FCF6DBB" w14:textId="77777777" w:rsidTr="00DE67D0">
        <w:tc>
          <w:tcPr>
            <w:tcW w:w="3652" w:type="dxa"/>
          </w:tcPr>
          <w:p w14:paraId="1A30AA00" w14:textId="77777777" w:rsidR="007D4900" w:rsidRPr="001F7EC6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14:paraId="57F689B5" w14:textId="77777777" w:rsidR="007D4900" w:rsidRPr="001F7EC6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25" w:type="dxa"/>
          </w:tcPr>
          <w:p w14:paraId="280DB813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315B8A25" w14:textId="313D7772" w:rsidR="007D4900" w:rsidRPr="001F7EC6" w:rsidRDefault="00163BD1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D61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4900" w:rsidRPr="001F7EC6">
              <w:rPr>
                <w:rFonts w:ascii="Times New Roman" w:hAnsi="Times New Roman" w:cs="Times New Roman"/>
                <w:sz w:val="28"/>
                <w:szCs w:val="28"/>
              </w:rPr>
              <w:t>егионального ресурсного цент</w:t>
            </w:r>
            <w:r w:rsidR="007D4900">
              <w:rPr>
                <w:rFonts w:ascii="Times New Roman" w:hAnsi="Times New Roman" w:cs="Times New Roman"/>
                <w:sz w:val="28"/>
                <w:szCs w:val="28"/>
              </w:rPr>
              <w:t>ра по развитию добровольчества Кировской области (по согласованию)</w:t>
            </w:r>
          </w:p>
        </w:tc>
      </w:tr>
      <w:tr w:rsidR="007D4900" w14:paraId="10F0D7BB" w14:textId="77777777" w:rsidTr="00DE67D0">
        <w:tc>
          <w:tcPr>
            <w:tcW w:w="3652" w:type="dxa"/>
          </w:tcPr>
          <w:p w14:paraId="73B172ED" w14:textId="77777777" w:rsidR="007D4900" w:rsidRPr="001F7EC6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92DFB0" w14:textId="77777777" w:rsidR="007D4900" w:rsidRPr="001F7EC6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129C4ADE" w14:textId="77777777" w:rsidR="007D4900" w:rsidRPr="001F7EC6" w:rsidRDefault="007D4900" w:rsidP="000F3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900" w14:paraId="44EF23F2" w14:textId="77777777" w:rsidTr="00DE67D0">
        <w:trPr>
          <w:trHeight w:val="1011"/>
        </w:trPr>
        <w:tc>
          <w:tcPr>
            <w:tcW w:w="3652" w:type="dxa"/>
          </w:tcPr>
          <w:p w14:paraId="0290D370" w14:textId="77777777" w:rsidR="007D4900" w:rsidRPr="001A371F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ОВСЯННИКОВА</w:t>
            </w:r>
          </w:p>
          <w:p w14:paraId="090C3380" w14:textId="77777777" w:rsidR="007D4900" w:rsidRPr="001A371F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Светлана Олеговна</w:t>
            </w:r>
          </w:p>
        </w:tc>
        <w:tc>
          <w:tcPr>
            <w:tcW w:w="425" w:type="dxa"/>
          </w:tcPr>
          <w:p w14:paraId="342077BD" w14:textId="77777777" w:rsidR="007D4900" w:rsidRPr="001A371F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5C9E6E02" w14:textId="0560819C" w:rsidR="007D4900" w:rsidRPr="001A371F" w:rsidRDefault="007D4900" w:rsidP="000F32C0">
            <w:pPr>
              <w:pStyle w:val="1"/>
              <w:spacing w:after="0" w:line="240" w:lineRule="auto"/>
              <w:rPr>
                <w:szCs w:val="28"/>
              </w:rPr>
            </w:pPr>
            <w:r w:rsidRPr="001A371F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меж</w:t>
            </w:r>
            <w:r w:rsidRPr="001A371F">
              <w:rPr>
                <w:szCs w:val="28"/>
              </w:rPr>
              <w:t xml:space="preserve">муниципального </w:t>
            </w:r>
            <w:proofErr w:type="gramStart"/>
            <w:r w:rsidRPr="001A371F">
              <w:rPr>
                <w:szCs w:val="28"/>
              </w:rPr>
              <w:t>ресурс</w:t>
            </w:r>
            <w:r w:rsidR="00F70DDC">
              <w:rPr>
                <w:szCs w:val="28"/>
              </w:rPr>
              <w:t>-</w:t>
            </w:r>
            <w:proofErr w:type="spellStart"/>
            <w:r w:rsidRPr="001A371F">
              <w:rPr>
                <w:szCs w:val="28"/>
              </w:rPr>
              <w:t>ного</w:t>
            </w:r>
            <w:proofErr w:type="spellEnd"/>
            <w:proofErr w:type="gramEnd"/>
            <w:r w:rsidRPr="001A371F">
              <w:rPr>
                <w:szCs w:val="28"/>
              </w:rPr>
              <w:t xml:space="preserve"> центра по развитию добровольчества Юго</w:t>
            </w:r>
            <w:r w:rsidR="003D61E1">
              <w:rPr>
                <w:szCs w:val="28"/>
              </w:rPr>
              <w:t>-</w:t>
            </w:r>
            <w:r w:rsidRPr="001A371F">
              <w:rPr>
                <w:szCs w:val="28"/>
              </w:rPr>
              <w:t>восточного образовательного округа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3D61E1" w14:paraId="75ED3253" w14:textId="77777777" w:rsidTr="003D61E1">
        <w:trPr>
          <w:trHeight w:val="349"/>
        </w:trPr>
        <w:tc>
          <w:tcPr>
            <w:tcW w:w="3652" w:type="dxa"/>
          </w:tcPr>
          <w:p w14:paraId="5FCB0052" w14:textId="77777777" w:rsidR="003D61E1" w:rsidRPr="001A371F" w:rsidRDefault="003D61E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D83CF5" w14:textId="77777777" w:rsidR="003D61E1" w:rsidRPr="001A371F" w:rsidRDefault="003D61E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47A73D73" w14:textId="77777777" w:rsidR="003D61E1" w:rsidRPr="001A371F" w:rsidRDefault="003D61E1" w:rsidP="000F32C0">
            <w:pPr>
              <w:pStyle w:val="1"/>
              <w:spacing w:after="0" w:line="240" w:lineRule="auto"/>
              <w:rPr>
                <w:szCs w:val="28"/>
              </w:rPr>
            </w:pPr>
          </w:p>
        </w:tc>
      </w:tr>
      <w:tr w:rsidR="007D4900" w14:paraId="59E5ADD2" w14:textId="77777777" w:rsidTr="00DE67D0">
        <w:tc>
          <w:tcPr>
            <w:tcW w:w="3652" w:type="dxa"/>
          </w:tcPr>
          <w:p w14:paraId="2542DB93" w14:textId="77777777" w:rsidR="007D4900" w:rsidRPr="002F68FE" w:rsidRDefault="007D4900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FE">
              <w:rPr>
                <w:rFonts w:ascii="Times New Roman" w:hAnsi="Times New Roman" w:cs="Times New Roman"/>
                <w:sz w:val="28"/>
                <w:szCs w:val="28"/>
              </w:rPr>
              <w:t>ПЛОСКОНОСОВА</w:t>
            </w:r>
            <w:r w:rsidRPr="002F68FE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Васильевна</w:t>
            </w:r>
          </w:p>
        </w:tc>
        <w:tc>
          <w:tcPr>
            <w:tcW w:w="425" w:type="dxa"/>
          </w:tcPr>
          <w:p w14:paraId="10EE5605" w14:textId="77777777" w:rsidR="007D4900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2266B976" w14:textId="77777777" w:rsidR="007D4900" w:rsidRPr="002F68FE" w:rsidRDefault="007D4900" w:rsidP="000F32C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  <w:r>
              <w:rPr>
                <w:b w:val="0"/>
                <w:spacing w:val="-6"/>
                <w:sz w:val="28"/>
                <w:szCs w:val="28"/>
              </w:rPr>
              <w:t>председатель</w:t>
            </w:r>
            <w:r w:rsidRPr="00B954E8">
              <w:rPr>
                <w:b w:val="0"/>
                <w:spacing w:val="-6"/>
                <w:sz w:val="28"/>
                <w:szCs w:val="28"/>
              </w:rPr>
              <w:t xml:space="preserve"> Киро</w:t>
            </w:r>
            <w:r w:rsidR="00163BD1">
              <w:rPr>
                <w:b w:val="0"/>
                <w:spacing w:val="-6"/>
                <w:sz w:val="28"/>
                <w:szCs w:val="28"/>
              </w:rPr>
              <w:t>вского регионального отделения О</w:t>
            </w:r>
            <w:r w:rsidRPr="00B954E8">
              <w:rPr>
                <w:b w:val="0"/>
                <w:spacing w:val="-6"/>
                <w:sz w:val="28"/>
                <w:szCs w:val="28"/>
              </w:rPr>
              <w:t>бщероссийской общественно-государственной детско-юношеской организации «Российское движение школьников» (по согласованию)</w:t>
            </w:r>
          </w:p>
        </w:tc>
      </w:tr>
      <w:tr w:rsidR="007D4900" w14:paraId="7B3F7E2D" w14:textId="77777777" w:rsidTr="00DE67D0">
        <w:tc>
          <w:tcPr>
            <w:tcW w:w="3652" w:type="dxa"/>
          </w:tcPr>
          <w:p w14:paraId="5B4A35D7" w14:textId="77777777" w:rsidR="007D4900" w:rsidRPr="002F68FE" w:rsidRDefault="007D4900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00702B" w14:textId="77777777" w:rsidR="007D4900" w:rsidRPr="00395DCD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0DBED26" w14:textId="77777777" w:rsidR="0093210E" w:rsidRDefault="0093210E" w:rsidP="000F32C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</w:p>
          <w:p w14:paraId="0025A83F" w14:textId="77777777" w:rsidR="00DF1AC1" w:rsidRDefault="00DF1AC1" w:rsidP="000F32C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</w:p>
          <w:p w14:paraId="3FB41968" w14:textId="77777777" w:rsidR="00DF1AC1" w:rsidRDefault="00DF1AC1" w:rsidP="000F32C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</w:p>
        </w:tc>
      </w:tr>
      <w:tr w:rsidR="007D4900" w14:paraId="581F5AB4" w14:textId="77777777" w:rsidTr="00DE67D0">
        <w:tc>
          <w:tcPr>
            <w:tcW w:w="3652" w:type="dxa"/>
          </w:tcPr>
          <w:p w14:paraId="4DD872F1" w14:textId="77777777" w:rsidR="007D4900" w:rsidRPr="002F68FE" w:rsidRDefault="007D4900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Юрьевич</w:t>
            </w:r>
          </w:p>
        </w:tc>
        <w:tc>
          <w:tcPr>
            <w:tcW w:w="425" w:type="dxa"/>
          </w:tcPr>
          <w:p w14:paraId="03BE654A" w14:textId="77777777" w:rsidR="007D4900" w:rsidRPr="00395DCD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3A408447" w14:textId="77777777" w:rsidR="007D4900" w:rsidRDefault="007D4900" w:rsidP="000F32C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  <w:r w:rsidRPr="00F217A0">
              <w:rPr>
                <w:b w:val="0"/>
                <w:spacing w:val="-8"/>
                <w:sz w:val="28"/>
                <w:szCs w:val="28"/>
              </w:rPr>
              <w:t>исполнительный директор ассоциации</w:t>
            </w:r>
            <w:r>
              <w:rPr>
                <w:b w:val="0"/>
                <w:spacing w:val="-6"/>
                <w:sz w:val="28"/>
                <w:szCs w:val="28"/>
              </w:rPr>
              <w:t xml:space="preserve"> «</w:t>
            </w:r>
            <w:r w:rsidRPr="00A44750">
              <w:rPr>
                <w:b w:val="0"/>
                <w:spacing w:val="-6"/>
                <w:sz w:val="28"/>
                <w:szCs w:val="28"/>
              </w:rPr>
              <w:t xml:space="preserve">Совет муниципальных образований </w:t>
            </w:r>
            <w:r>
              <w:rPr>
                <w:b w:val="0"/>
                <w:spacing w:val="-6"/>
                <w:sz w:val="28"/>
                <w:szCs w:val="28"/>
              </w:rPr>
              <w:t>Кировской области»</w:t>
            </w:r>
            <w:r w:rsidRPr="00A44750">
              <w:rPr>
                <w:b w:val="0"/>
                <w:spacing w:val="-6"/>
                <w:sz w:val="28"/>
                <w:szCs w:val="28"/>
              </w:rPr>
              <w:t xml:space="preserve"> (по согласованию)</w:t>
            </w:r>
            <w:bookmarkStart w:id="0" w:name="_GoBack"/>
            <w:bookmarkEnd w:id="0"/>
          </w:p>
        </w:tc>
      </w:tr>
      <w:tr w:rsidR="007D4900" w14:paraId="01B6D30C" w14:textId="77777777" w:rsidTr="00DE67D0">
        <w:tc>
          <w:tcPr>
            <w:tcW w:w="3652" w:type="dxa"/>
          </w:tcPr>
          <w:p w14:paraId="45E78D19" w14:textId="77777777" w:rsidR="007D4900" w:rsidRDefault="007D4900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1CCC86" w14:textId="77777777" w:rsidR="007D4900" w:rsidRPr="00395DCD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6EDF25B7" w14:textId="77777777" w:rsidR="007D4900" w:rsidRPr="00A44750" w:rsidRDefault="007D4900" w:rsidP="000F32C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</w:p>
        </w:tc>
      </w:tr>
      <w:tr w:rsidR="007D4900" w14:paraId="68B805AB" w14:textId="77777777" w:rsidTr="00DE67D0">
        <w:tc>
          <w:tcPr>
            <w:tcW w:w="3652" w:type="dxa"/>
          </w:tcPr>
          <w:p w14:paraId="5DCB26AF" w14:textId="77777777" w:rsidR="007D4900" w:rsidRDefault="00163BD1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лина Алексеевна</w:t>
            </w:r>
          </w:p>
        </w:tc>
        <w:tc>
          <w:tcPr>
            <w:tcW w:w="425" w:type="dxa"/>
          </w:tcPr>
          <w:p w14:paraId="5597F1AD" w14:textId="77777777" w:rsidR="007D4900" w:rsidRPr="00395DCD" w:rsidRDefault="00163BD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411F4C1F" w14:textId="77777777" w:rsidR="007D4900" w:rsidRPr="00A44750" w:rsidRDefault="00163BD1" w:rsidP="00163BD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  <w:r>
              <w:rPr>
                <w:b w:val="0"/>
                <w:spacing w:val="-6"/>
                <w:sz w:val="28"/>
                <w:szCs w:val="28"/>
              </w:rPr>
              <w:t>главный специалист отдела государственной молодежной политики министерства спорта и молодежной политики Кировской области</w:t>
            </w:r>
          </w:p>
        </w:tc>
      </w:tr>
      <w:tr w:rsidR="007D4900" w14:paraId="2A1C2944" w14:textId="77777777" w:rsidTr="00DE67D0">
        <w:tc>
          <w:tcPr>
            <w:tcW w:w="3652" w:type="dxa"/>
          </w:tcPr>
          <w:p w14:paraId="76BE6B1A" w14:textId="77777777" w:rsidR="007D4900" w:rsidRDefault="007D4900" w:rsidP="000F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1FB990" w14:textId="77777777" w:rsidR="007D4900" w:rsidRPr="00395DCD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161E7932" w14:textId="77777777" w:rsidR="007D4900" w:rsidRPr="00A44750" w:rsidRDefault="007D4900" w:rsidP="000F32C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pacing w:val="-6"/>
                <w:sz w:val="28"/>
                <w:szCs w:val="28"/>
              </w:rPr>
            </w:pPr>
          </w:p>
        </w:tc>
      </w:tr>
      <w:tr w:rsidR="007D4900" w14:paraId="462196D7" w14:textId="77777777" w:rsidTr="00DE67D0">
        <w:tc>
          <w:tcPr>
            <w:tcW w:w="3652" w:type="dxa"/>
          </w:tcPr>
          <w:p w14:paraId="1567E5BB" w14:textId="77777777" w:rsidR="007D4900" w:rsidRPr="00DA3AC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AC2">
              <w:rPr>
                <w:rFonts w:ascii="Times New Roman" w:hAnsi="Times New Roman" w:cs="Times New Roman"/>
                <w:sz w:val="28"/>
                <w:szCs w:val="28"/>
              </w:rPr>
              <w:t>РЯЗАНОВ</w:t>
            </w:r>
          </w:p>
          <w:p w14:paraId="4DE4EA1C" w14:textId="77777777" w:rsidR="007D4900" w:rsidRPr="00DA3AC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AC2"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</w:tc>
        <w:tc>
          <w:tcPr>
            <w:tcW w:w="425" w:type="dxa"/>
          </w:tcPr>
          <w:p w14:paraId="61F61055" w14:textId="77777777" w:rsidR="007D4900" w:rsidRPr="00DA3AC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37DD76C1" w14:textId="6F9C0D24" w:rsidR="007D4900" w:rsidRPr="00DA3AC2" w:rsidRDefault="007D4900" w:rsidP="000F32C0">
            <w:pPr>
              <w:pStyle w:val="1"/>
              <w:spacing w:after="0" w:line="240" w:lineRule="auto"/>
              <w:rPr>
                <w:szCs w:val="28"/>
              </w:rPr>
            </w:pPr>
            <w:r w:rsidRPr="00DA3AC2">
              <w:rPr>
                <w:szCs w:val="28"/>
              </w:rPr>
              <w:t>руководитель</w:t>
            </w:r>
            <w:r w:rsidR="00163BD1">
              <w:rPr>
                <w:szCs w:val="28"/>
              </w:rPr>
              <w:t xml:space="preserve"> Кировского</w:t>
            </w:r>
            <w:r w:rsidRPr="00DA3AC2">
              <w:rPr>
                <w:szCs w:val="28"/>
              </w:rPr>
              <w:t xml:space="preserve"> регионального отделения Всероссийского общественного движения «Волонтеры Победы»</w:t>
            </w:r>
            <w:r w:rsidR="003D61E1">
              <w:rPr>
                <w:szCs w:val="28"/>
              </w:rPr>
              <w:t xml:space="preserve"> </w:t>
            </w:r>
            <w:r w:rsidRPr="00DA3AC2">
              <w:rPr>
                <w:szCs w:val="28"/>
              </w:rPr>
              <w:t xml:space="preserve">в </w:t>
            </w:r>
            <w:proofErr w:type="gramStart"/>
            <w:r w:rsidRPr="00DA3AC2">
              <w:rPr>
                <w:szCs w:val="28"/>
              </w:rPr>
              <w:t>Киров</w:t>
            </w:r>
            <w:r w:rsidR="003D61E1">
              <w:rPr>
                <w:szCs w:val="28"/>
              </w:rPr>
              <w:t>-</w:t>
            </w:r>
            <w:proofErr w:type="spellStart"/>
            <w:r w:rsidRPr="00DA3AC2">
              <w:rPr>
                <w:szCs w:val="28"/>
              </w:rPr>
              <w:t>ской</w:t>
            </w:r>
            <w:proofErr w:type="spellEnd"/>
            <w:proofErr w:type="gramEnd"/>
            <w:r w:rsidRPr="00DA3AC2">
              <w:rPr>
                <w:szCs w:val="28"/>
              </w:rPr>
              <w:t xml:space="preserve"> области (по согласованию)</w:t>
            </w:r>
          </w:p>
        </w:tc>
      </w:tr>
      <w:tr w:rsidR="00163BD1" w14:paraId="3B4F1B67" w14:textId="77777777" w:rsidTr="00DE67D0">
        <w:tc>
          <w:tcPr>
            <w:tcW w:w="3652" w:type="dxa"/>
          </w:tcPr>
          <w:p w14:paraId="11A48FF3" w14:textId="77777777" w:rsidR="00163BD1" w:rsidRPr="00DA3AC2" w:rsidRDefault="00163BD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330895" w14:textId="77777777" w:rsidR="00163BD1" w:rsidRPr="001A371F" w:rsidRDefault="00163BD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4DDD3BE2" w14:textId="77777777" w:rsidR="00163BD1" w:rsidRPr="00DA3AC2" w:rsidRDefault="00163BD1" w:rsidP="000F32C0">
            <w:pPr>
              <w:pStyle w:val="1"/>
              <w:spacing w:after="0" w:line="240" w:lineRule="auto"/>
              <w:rPr>
                <w:szCs w:val="28"/>
              </w:rPr>
            </w:pPr>
          </w:p>
        </w:tc>
      </w:tr>
      <w:tr w:rsidR="007D4900" w14:paraId="0185BE88" w14:textId="77777777" w:rsidTr="00DE67D0">
        <w:tc>
          <w:tcPr>
            <w:tcW w:w="3652" w:type="dxa"/>
          </w:tcPr>
          <w:p w14:paraId="64DB1123" w14:textId="77777777" w:rsidR="007D4900" w:rsidRPr="0042525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252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РМАНОВА</w:t>
            </w:r>
          </w:p>
          <w:p w14:paraId="432D59EF" w14:textId="77777777" w:rsidR="007D4900" w:rsidRPr="000F32C0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252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14:paraId="3DE00715" w14:textId="77777777" w:rsidR="007D4900" w:rsidRPr="0042525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567C81A0" w14:textId="77777777" w:rsidR="007D4900" w:rsidRPr="0042525E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5E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начальник упр</w:t>
            </w: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авления массовых коммуникаций </w:t>
            </w:r>
            <w:r w:rsidRPr="0042525E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Кировской области </w:t>
            </w:r>
          </w:p>
        </w:tc>
      </w:tr>
      <w:tr w:rsidR="00163BD1" w14:paraId="1C7E9449" w14:textId="77777777" w:rsidTr="00DE67D0">
        <w:tc>
          <w:tcPr>
            <w:tcW w:w="3652" w:type="dxa"/>
          </w:tcPr>
          <w:p w14:paraId="02EB0E00" w14:textId="77777777" w:rsidR="00163BD1" w:rsidRPr="0042525E" w:rsidRDefault="00163BD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84B806" w14:textId="77777777" w:rsidR="00163BD1" w:rsidRPr="001A371F" w:rsidRDefault="00163BD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149468A1" w14:textId="77777777" w:rsidR="00163BD1" w:rsidRPr="0042525E" w:rsidRDefault="00163BD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7D4900" w14:paraId="4F6D38F6" w14:textId="77777777" w:rsidTr="00DE67D0">
        <w:tc>
          <w:tcPr>
            <w:tcW w:w="3652" w:type="dxa"/>
          </w:tcPr>
          <w:p w14:paraId="3F0B81A9" w14:textId="77777777" w:rsidR="007D4900" w:rsidRPr="004232F3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КОВА</w:t>
            </w:r>
            <w:r w:rsidRPr="00423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Дарья Леонидовна </w:t>
            </w:r>
          </w:p>
        </w:tc>
        <w:tc>
          <w:tcPr>
            <w:tcW w:w="425" w:type="dxa"/>
          </w:tcPr>
          <w:p w14:paraId="3779F704" w14:textId="77777777" w:rsidR="007D4900" w:rsidRPr="004232F3" w:rsidRDefault="007D4900" w:rsidP="000F3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5D0622AD" w14:textId="648AFB4D" w:rsidR="007D4900" w:rsidRPr="00163BD1" w:rsidRDefault="007D4900" w:rsidP="000F32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3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ректор по воспитательной рабо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государ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  <w:r w:rsidR="003D6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го учреждения высшего образования </w:t>
            </w:r>
            <w:r w:rsidRPr="004232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ятский </w:t>
            </w:r>
            <w:proofErr w:type="spellStart"/>
            <w:r w:rsidRPr="004232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гротех</w:t>
            </w:r>
            <w:r w:rsidR="003D61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232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логический</w:t>
            </w:r>
            <w:proofErr w:type="spellEnd"/>
            <w:r w:rsidRPr="004232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D61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а</w:t>
            </w:r>
            <w:r w:rsidR="003D6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3BD1" w14:paraId="322361F1" w14:textId="77777777" w:rsidTr="00DE67D0">
        <w:tc>
          <w:tcPr>
            <w:tcW w:w="3652" w:type="dxa"/>
          </w:tcPr>
          <w:p w14:paraId="2C2F27B6" w14:textId="77777777" w:rsidR="00163BD1" w:rsidRPr="004232F3" w:rsidRDefault="00163BD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132BA3" w14:textId="77777777" w:rsidR="00163BD1" w:rsidRPr="004232F3" w:rsidRDefault="00163BD1" w:rsidP="000F3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</w:tcPr>
          <w:p w14:paraId="027DE0BD" w14:textId="77777777" w:rsidR="00163BD1" w:rsidRPr="004232F3" w:rsidRDefault="00163BD1" w:rsidP="000F32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4900" w14:paraId="3412C2E6" w14:textId="77777777" w:rsidTr="00DE67D0">
        <w:tc>
          <w:tcPr>
            <w:tcW w:w="3652" w:type="dxa"/>
          </w:tcPr>
          <w:p w14:paraId="127125A2" w14:textId="77777777" w:rsidR="007D4900" w:rsidRPr="0042525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525E">
              <w:rPr>
                <w:rFonts w:ascii="Times New Roman" w:hAnsi="Times New Roman" w:cs="Times New Roman"/>
                <w:sz w:val="28"/>
                <w:szCs w:val="28"/>
              </w:rPr>
              <w:t>СТОЛБОВА</w:t>
            </w:r>
          </w:p>
          <w:p w14:paraId="19BD827C" w14:textId="77777777" w:rsidR="007D4900" w:rsidRPr="0042525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25E">
              <w:rPr>
                <w:rFonts w:ascii="Times New Roman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25" w:type="dxa"/>
          </w:tcPr>
          <w:p w14:paraId="16437F3B" w14:textId="77777777" w:rsidR="007D4900" w:rsidRPr="0042525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3674A60B" w14:textId="42D79C54" w:rsidR="007D4900" w:rsidRPr="00163BD1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Кировской областной </w:t>
            </w:r>
            <w:proofErr w:type="spellStart"/>
            <w:r w:rsidRPr="0080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</w:t>
            </w:r>
            <w:r w:rsidR="00D800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0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ации</w:t>
            </w:r>
            <w:proofErr w:type="spellEnd"/>
            <w:r w:rsidRPr="0080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ской общественной организации «</w:t>
            </w:r>
            <w:r w:rsidRPr="0080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йский Союз </w:t>
            </w:r>
            <w:proofErr w:type="spellStart"/>
            <w:r w:rsidRPr="0080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е</w:t>
            </w:r>
            <w:r w:rsidR="003D6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0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24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63BD1" w14:paraId="2284A0B0" w14:textId="77777777" w:rsidTr="00DE67D0">
        <w:tc>
          <w:tcPr>
            <w:tcW w:w="3652" w:type="dxa"/>
          </w:tcPr>
          <w:p w14:paraId="4ECBAF4C" w14:textId="77777777" w:rsidR="00163BD1" w:rsidRPr="0042525E" w:rsidRDefault="00163BD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10C3DB" w14:textId="77777777" w:rsidR="00163BD1" w:rsidRPr="001A371F" w:rsidRDefault="00163BD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5936B32D" w14:textId="77777777" w:rsidR="00163BD1" w:rsidRPr="00802A7F" w:rsidRDefault="00163BD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4900" w14:paraId="2D376844" w14:textId="77777777" w:rsidTr="00DE67D0">
        <w:tc>
          <w:tcPr>
            <w:tcW w:w="3652" w:type="dxa"/>
          </w:tcPr>
          <w:p w14:paraId="55154386" w14:textId="77777777" w:rsidR="007D4900" w:rsidRPr="0042525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на Николаевна</w:t>
            </w:r>
          </w:p>
        </w:tc>
        <w:tc>
          <w:tcPr>
            <w:tcW w:w="425" w:type="dxa"/>
          </w:tcPr>
          <w:p w14:paraId="2BCC3F60" w14:textId="77777777" w:rsidR="007D4900" w:rsidRPr="001A371F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55A81B98" w14:textId="77777777" w:rsidR="007D4900" w:rsidRPr="00802A7F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Pr="00E0160E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Кировской области</w:t>
            </w:r>
          </w:p>
        </w:tc>
      </w:tr>
      <w:tr w:rsidR="00163BD1" w14:paraId="18B55592" w14:textId="77777777" w:rsidTr="00DE67D0">
        <w:tc>
          <w:tcPr>
            <w:tcW w:w="3652" w:type="dxa"/>
          </w:tcPr>
          <w:p w14:paraId="41A7CE92" w14:textId="77777777" w:rsidR="00163BD1" w:rsidRDefault="00163BD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DAC9705" w14:textId="77777777" w:rsidR="00163BD1" w:rsidRPr="001A371F" w:rsidRDefault="00163BD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412A8ECE" w14:textId="77777777" w:rsidR="00163BD1" w:rsidRDefault="00163BD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4900" w14:paraId="3C994C73" w14:textId="77777777" w:rsidTr="00DE67D0">
        <w:tc>
          <w:tcPr>
            <w:tcW w:w="3652" w:type="dxa"/>
          </w:tcPr>
          <w:p w14:paraId="7FA0889E" w14:textId="77777777" w:rsidR="007D4900" w:rsidRPr="008056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0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СЕНКО</w:t>
            </w:r>
          </w:p>
          <w:p w14:paraId="4CA619A5" w14:textId="77777777" w:rsidR="007D4900" w:rsidRPr="008056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дрей Леонидович</w:t>
            </w:r>
          </w:p>
        </w:tc>
        <w:tc>
          <w:tcPr>
            <w:tcW w:w="425" w:type="dxa"/>
          </w:tcPr>
          <w:p w14:paraId="1B32BFB6" w14:textId="77777777" w:rsidR="007D4900" w:rsidRPr="0080569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04F16AC2" w14:textId="762A337E" w:rsidR="007D4900" w:rsidRPr="00805692" w:rsidRDefault="007D4900" w:rsidP="00402EF3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056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зидент Союза «Вятская торгово-промышленная палата»</w:t>
            </w:r>
            <w:r w:rsidR="003D61E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(Кировской области)</w:t>
            </w:r>
            <w:r w:rsidRPr="008056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, член Общественной палаты Российской Федерации </w:t>
            </w:r>
            <w:r w:rsidRPr="00395DC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63BD1" w14:paraId="2B9DB30B" w14:textId="77777777" w:rsidTr="00DE67D0">
        <w:tc>
          <w:tcPr>
            <w:tcW w:w="3652" w:type="dxa"/>
          </w:tcPr>
          <w:p w14:paraId="6016A58D" w14:textId="77777777" w:rsidR="00163BD1" w:rsidRPr="00805692" w:rsidRDefault="00163BD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DA00E4" w14:textId="77777777" w:rsidR="00163BD1" w:rsidRPr="00805692" w:rsidRDefault="00163BD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49610F88" w14:textId="77777777" w:rsidR="00163BD1" w:rsidRPr="00805692" w:rsidRDefault="00163BD1" w:rsidP="00402EF3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D4900" w14:paraId="11AF4358" w14:textId="77777777" w:rsidTr="00DE67D0">
        <w:tc>
          <w:tcPr>
            <w:tcW w:w="3652" w:type="dxa"/>
          </w:tcPr>
          <w:p w14:paraId="5BEA7048" w14:textId="77777777" w:rsidR="007D4900" w:rsidRPr="008056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0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АБАРДИН</w:t>
            </w:r>
          </w:p>
          <w:p w14:paraId="4BE25857" w14:textId="77777777" w:rsidR="007D4900" w:rsidRPr="00805692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имир Валерьевич</w:t>
            </w:r>
          </w:p>
        </w:tc>
        <w:tc>
          <w:tcPr>
            <w:tcW w:w="425" w:type="dxa"/>
          </w:tcPr>
          <w:p w14:paraId="4563E7CF" w14:textId="77777777" w:rsidR="007D4900" w:rsidRPr="00805692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24C0C0C0" w14:textId="77777777" w:rsidR="007D4900" w:rsidRPr="00805692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0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полномоченный по правам ребенка </w:t>
            </w:r>
            <w:r w:rsidRPr="00805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Кировской области (по согласованию)</w:t>
            </w:r>
          </w:p>
        </w:tc>
      </w:tr>
      <w:tr w:rsidR="00163BD1" w14:paraId="4379EFDD" w14:textId="77777777" w:rsidTr="00DE67D0">
        <w:tc>
          <w:tcPr>
            <w:tcW w:w="3652" w:type="dxa"/>
          </w:tcPr>
          <w:p w14:paraId="0BB74649" w14:textId="77777777" w:rsidR="00163BD1" w:rsidRPr="00805692" w:rsidRDefault="00163BD1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1024A8" w14:textId="77777777" w:rsidR="00163BD1" w:rsidRPr="001F7EC6" w:rsidRDefault="00163BD1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</w:tcPr>
          <w:p w14:paraId="335AF51C" w14:textId="77777777" w:rsidR="00163BD1" w:rsidRPr="00805692" w:rsidRDefault="00163BD1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7D4900" w14:paraId="0E8E8A2E" w14:textId="77777777" w:rsidTr="00DE67D0">
        <w:tc>
          <w:tcPr>
            <w:tcW w:w="3652" w:type="dxa"/>
          </w:tcPr>
          <w:p w14:paraId="37F3D012" w14:textId="77777777" w:rsidR="007D4900" w:rsidRPr="00744B1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ШЕДЬКО</w:t>
            </w:r>
          </w:p>
          <w:p w14:paraId="1F8213C3" w14:textId="77777777" w:rsidR="007D4900" w:rsidRPr="00744B1E" w:rsidRDefault="007D4900" w:rsidP="000F32C0">
            <w:pPr>
              <w:tabs>
                <w:tab w:val="left" w:pos="3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B1E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425" w:type="dxa"/>
          </w:tcPr>
          <w:p w14:paraId="5C3CF5C8" w14:textId="77777777" w:rsidR="007D4900" w:rsidRPr="00744B1E" w:rsidRDefault="007D4900" w:rsidP="000F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7" w:type="dxa"/>
          </w:tcPr>
          <w:p w14:paraId="29ADE09C" w14:textId="77777777" w:rsidR="007D4900" w:rsidRPr="00D13AD2" w:rsidRDefault="007D4900" w:rsidP="000F32C0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13A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дседатель </w:t>
            </w:r>
            <w:r w:rsidR="008316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авления </w:t>
            </w:r>
            <w:r w:rsidRPr="00D13A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D13A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ровской областной общественной просветительско-обучающей организации «Знание»</w:t>
            </w:r>
            <w:r w:rsidRPr="00744B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316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44B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о согласованию)</w:t>
            </w:r>
          </w:p>
        </w:tc>
      </w:tr>
    </w:tbl>
    <w:p w14:paraId="0D57C175" w14:textId="77777777" w:rsidR="00E6041A" w:rsidRPr="006445B9" w:rsidRDefault="00E6041A" w:rsidP="009321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AA56890" w14:textId="77777777" w:rsidR="00E6041A" w:rsidRPr="00D24E00" w:rsidRDefault="00E6041A" w:rsidP="00932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6041A" w:rsidRPr="00D24E00" w:rsidSect="00831673">
      <w:headerReference w:type="default" r:id="rId8"/>
      <w:pgSz w:w="11910" w:h="16840"/>
      <w:pgMar w:top="993" w:right="851" w:bottom="284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F0B8" w14:textId="77777777" w:rsidR="00DC4A3B" w:rsidRDefault="00DC4A3B" w:rsidP="00802A7F">
      <w:pPr>
        <w:spacing w:after="0" w:line="240" w:lineRule="auto"/>
      </w:pPr>
      <w:r>
        <w:separator/>
      </w:r>
    </w:p>
  </w:endnote>
  <w:endnote w:type="continuationSeparator" w:id="0">
    <w:p w14:paraId="47BE8AB4" w14:textId="77777777" w:rsidR="00DC4A3B" w:rsidRDefault="00DC4A3B" w:rsidP="008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77ABD" w14:textId="77777777" w:rsidR="00DC4A3B" w:rsidRDefault="00DC4A3B" w:rsidP="00802A7F">
      <w:pPr>
        <w:spacing w:after="0" w:line="240" w:lineRule="auto"/>
      </w:pPr>
      <w:r>
        <w:separator/>
      </w:r>
    </w:p>
  </w:footnote>
  <w:footnote w:type="continuationSeparator" w:id="0">
    <w:p w14:paraId="1B42917C" w14:textId="77777777" w:rsidR="00DC4A3B" w:rsidRDefault="00DC4A3B" w:rsidP="0080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6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6E4BF7" w14:textId="77777777" w:rsidR="00802A7F" w:rsidRPr="007B35C8" w:rsidRDefault="00CC44AD" w:rsidP="007B35C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2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2A7F" w:rsidRPr="00802A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7A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02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CD"/>
    <w:rsid w:val="00021267"/>
    <w:rsid w:val="00050ADE"/>
    <w:rsid w:val="00071981"/>
    <w:rsid w:val="0008511A"/>
    <w:rsid w:val="00090290"/>
    <w:rsid w:val="00096248"/>
    <w:rsid w:val="000B2398"/>
    <w:rsid w:val="000D0D73"/>
    <w:rsid w:val="000D0E86"/>
    <w:rsid w:val="000D5A9B"/>
    <w:rsid w:val="000E43F9"/>
    <w:rsid w:val="000E4D6B"/>
    <w:rsid w:val="000F32C0"/>
    <w:rsid w:val="00100D6B"/>
    <w:rsid w:val="00142FD4"/>
    <w:rsid w:val="00145717"/>
    <w:rsid w:val="00163BD1"/>
    <w:rsid w:val="0018106C"/>
    <w:rsid w:val="001A27EC"/>
    <w:rsid w:val="001A371F"/>
    <w:rsid w:val="001C6A05"/>
    <w:rsid w:val="001F6362"/>
    <w:rsid w:val="001F7EC6"/>
    <w:rsid w:val="00211589"/>
    <w:rsid w:val="00227EF6"/>
    <w:rsid w:val="00231782"/>
    <w:rsid w:val="002739DC"/>
    <w:rsid w:val="002774DE"/>
    <w:rsid w:val="00297AB4"/>
    <w:rsid w:val="002A29E7"/>
    <w:rsid w:val="002B43E2"/>
    <w:rsid w:val="002E50DC"/>
    <w:rsid w:val="002F68FE"/>
    <w:rsid w:val="00306712"/>
    <w:rsid w:val="00333AEF"/>
    <w:rsid w:val="003429CD"/>
    <w:rsid w:val="00344E8B"/>
    <w:rsid w:val="00395DCD"/>
    <w:rsid w:val="003C0FA1"/>
    <w:rsid w:val="003D5032"/>
    <w:rsid w:val="003D61E1"/>
    <w:rsid w:val="003F2B6B"/>
    <w:rsid w:val="00402EF3"/>
    <w:rsid w:val="004039DF"/>
    <w:rsid w:val="00420ACB"/>
    <w:rsid w:val="004232F3"/>
    <w:rsid w:val="0042410A"/>
    <w:rsid w:val="0042525E"/>
    <w:rsid w:val="004263D6"/>
    <w:rsid w:val="004354DB"/>
    <w:rsid w:val="00435D2D"/>
    <w:rsid w:val="0044367B"/>
    <w:rsid w:val="004962E9"/>
    <w:rsid w:val="004E0D29"/>
    <w:rsid w:val="004E2694"/>
    <w:rsid w:val="004E446F"/>
    <w:rsid w:val="004F17AD"/>
    <w:rsid w:val="004F3783"/>
    <w:rsid w:val="00535018"/>
    <w:rsid w:val="005842D3"/>
    <w:rsid w:val="00584913"/>
    <w:rsid w:val="005944F8"/>
    <w:rsid w:val="005B26BC"/>
    <w:rsid w:val="005E263E"/>
    <w:rsid w:val="005F3780"/>
    <w:rsid w:val="00606587"/>
    <w:rsid w:val="00613DF3"/>
    <w:rsid w:val="00622B86"/>
    <w:rsid w:val="006445B9"/>
    <w:rsid w:val="00655361"/>
    <w:rsid w:val="00673C9D"/>
    <w:rsid w:val="00690261"/>
    <w:rsid w:val="00691E2E"/>
    <w:rsid w:val="006C5710"/>
    <w:rsid w:val="006D7CCC"/>
    <w:rsid w:val="006E1CAD"/>
    <w:rsid w:val="006E2DE8"/>
    <w:rsid w:val="006F36E0"/>
    <w:rsid w:val="00717DFF"/>
    <w:rsid w:val="00723CC8"/>
    <w:rsid w:val="00744B1E"/>
    <w:rsid w:val="0075423E"/>
    <w:rsid w:val="007A7D95"/>
    <w:rsid w:val="007B35C8"/>
    <w:rsid w:val="007D10C6"/>
    <w:rsid w:val="007D4900"/>
    <w:rsid w:val="007F615F"/>
    <w:rsid w:val="00802A7F"/>
    <w:rsid w:val="00805692"/>
    <w:rsid w:val="00824F64"/>
    <w:rsid w:val="008259FB"/>
    <w:rsid w:val="00831673"/>
    <w:rsid w:val="00841698"/>
    <w:rsid w:val="00864AE8"/>
    <w:rsid w:val="0086635A"/>
    <w:rsid w:val="00883D5F"/>
    <w:rsid w:val="008855E6"/>
    <w:rsid w:val="00890858"/>
    <w:rsid w:val="008E064A"/>
    <w:rsid w:val="00902AE0"/>
    <w:rsid w:val="00927165"/>
    <w:rsid w:val="00930282"/>
    <w:rsid w:val="0093210E"/>
    <w:rsid w:val="00937545"/>
    <w:rsid w:val="009B4676"/>
    <w:rsid w:val="00A02E75"/>
    <w:rsid w:val="00A35B30"/>
    <w:rsid w:val="00A44750"/>
    <w:rsid w:val="00A6000A"/>
    <w:rsid w:val="00A83AC7"/>
    <w:rsid w:val="00A93CF8"/>
    <w:rsid w:val="00AB19F7"/>
    <w:rsid w:val="00AD3660"/>
    <w:rsid w:val="00AE6910"/>
    <w:rsid w:val="00AF01A9"/>
    <w:rsid w:val="00B12F98"/>
    <w:rsid w:val="00B16D64"/>
    <w:rsid w:val="00B251D2"/>
    <w:rsid w:val="00B34B63"/>
    <w:rsid w:val="00B44F40"/>
    <w:rsid w:val="00B515A6"/>
    <w:rsid w:val="00B63369"/>
    <w:rsid w:val="00B74B28"/>
    <w:rsid w:val="00B917E4"/>
    <w:rsid w:val="00B94D2E"/>
    <w:rsid w:val="00BC6E40"/>
    <w:rsid w:val="00BD0192"/>
    <w:rsid w:val="00BF0305"/>
    <w:rsid w:val="00C01CE5"/>
    <w:rsid w:val="00C2252A"/>
    <w:rsid w:val="00C33D5B"/>
    <w:rsid w:val="00C42BC7"/>
    <w:rsid w:val="00C4550C"/>
    <w:rsid w:val="00C72E54"/>
    <w:rsid w:val="00C81242"/>
    <w:rsid w:val="00CA34D2"/>
    <w:rsid w:val="00CC1197"/>
    <w:rsid w:val="00CC44AD"/>
    <w:rsid w:val="00CD3B46"/>
    <w:rsid w:val="00D014B1"/>
    <w:rsid w:val="00D07615"/>
    <w:rsid w:val="00D13AD2"/>
    <w:rsid w:val="00D15F51"/>
    <w:rsid w:val="00D174A0"/>
    <w:rsid w:val="00D22D5B"/>
    <w:rsid w:val="00D24E00"/>
    <w:rsid w:val="00D8001B"/>
    <w:rsid w:val="00D86EEC"/>
    <w:rsid w:val="00DA3AC2"/>
    <w:rsid w:val="00DB0CEF"/>
    <w:rsid w:val="00DC34E6"/>
    <w:rsid w:val="00DC4A3B"/>
    <w:rsid w:val="00DE67D0"/>
    <w:rsid w:val="00DF1AC1"/>
    <w:rsid w:val="00E0160E"/>
    <w:rsid w:val="00E4569E"/>
    <w:rsid w:val="00E5473B"/>
    <w:rsid w:val="00E6041A"/>
    <w:rsid w:val="00E81DE2"/>
    <w:rsid w:val="00ED0CA5"/>
    <w:rsid w:val="00EF4E87"/>
    <w:rsid w:val="00EF745C"/>
    <w:rsid w:val="00F04610"/>
    <w:rsid w:val="00F202D7"/>
    <w:rsid w:val="00F217A0"/>
    <w:rsid w:val="00F42EE7"/>
    <w:rsid w:val="00F70DDC"/>
    <w:rsid w:val="00F800F5"/>
    <w:rsid w:val="00FA234C"/>
    <w:rsid w:val="00FA5465"/>
    <w:rsid w:val="00FD0366"/>
    <w:rsid w:val="00F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3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6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 с отсуп"/>
    <w:basedOn w:val="a"/>
    <w:rsid w:val="00395DCD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Абзац1 без отступа"/>
    <w:basedOn w:val="a"/>
    <w:rsid w:val="002F68F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F6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8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7A7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45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A7F"/>
  </w:style>
  <w:style w:type="paragraph" w:styleId="a9">
    <w:name w:val="footer"/>
    <w:basedOn w:val="a"/>
    <w:link w:val="aa"/>
    <w:uiPriority w:val="99"/>
    <w:semiHidden/>
    <w:unhideWhenUsed/>
    <w:rsid w:val="0080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6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 с отсуп"/>
    <w:basedOn w:val="a"/>
    <w:rsid w:val="00395DCD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Абзац1 без отступа"/>
    <w:basedOn w:val="a"/>
    <w:rsid w:val="002F68F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F6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8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7A7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45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A7F"/>
  </w:style>
  <w:style w:type="paragraph" w:styleId="a9">
    <w:name w:val="footer"/>
    <w:basedOn w:val="a"/>
    <w:link w:val="aa"/>
    <w:uiPriority w:val="99"/>
    <w:semiHidden/>
    <w:unhideWhenUsed/>
    <w:rsid w:val="0080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8E2C-F1D3-489C-A969-E070975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9</cp:revision>
  <cp:lastPrinted>2022-05-13T06:11:00Z</cp:lastPrinted>
  <dcterms:created xsi:type="dcterms:W3CDTF">2022-04-27T14:30:00Z</dcterms:created>
  <dcterms:modified xsi:type="dcterms:W3CDTF">2022-05-17T10:52:00Z</dcterms:modified>
</cp:coreProperties>
</file>